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0DEF4A55" w14:textId="1931B591" w:rsidR="00055954" w:rsidRDefault="00055954" w:rsidP="00055954">
      <w:pPr>
        <w:jc w:val="center"/>
        <w:rPr>
          <w:rFonts w:cs="Arial"/>
          <w:b/>
          <w:sz w:val="20"/>
        </w:rPr>
      </w:pPr>
      <w:r>
        <w:rPr>
          <w:rFonts w:cs="Arial"/>
          <w:sz w:val="16"/>
          <w:szCs w:val="16"/>
        </w:rPr>
        <w:t>č. smlouvy objednatele:</w:t>
      </w:r>
      <w:r w:rsidR="002B7084">
        <w:rPr>
          <w:rFonts w:cs="Arial"/>
          <w:sz w:val="16"/>
          <w:szCs w:val="16"/>
        </w:rPr>
        <w:t xml:space="preserve"> </w:t>
      </w:r>
      <w:r>
        <w:rPr>
          <w:rFonts w:cs="Arial"/>
          <w:sz w:val="16"/>
          <w:szCs w:val="16"/>
        </w:rPr>
        <w:t>………………………</w:t>
      </w: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5CE5AE8F" w14:textId="77777777" w:rsidTr="004319B7">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4319B7">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4319B7">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4319B7">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4319B7">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4319B7">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4319B7">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6C5E9573" w:rsidR="00AA4183" w:rsidRPr="006E40C4"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r w:rsidR="00DC6C8F" w:rsidRPr="00AA4183">
        <w:rPr>
          <w:sz w:val="20"/>
        </w:rPr>
        <w:t>základě,</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bookmarkStart w:id="0" w:name="_Hlk184306986"/>
      <w:bookmarkStart w:id="1" w:name="_Hlk193119630"/>
      <w:r w:rsidR="00EA29AA" w:rsidRPr="00EA29AA">
        <w:rPr>
          <w:b/>
          <w:bCs/>
          <w:sz w:val="20"/>
        </w:rPr>
        <w:t xml:space="preserve">Interiér WC na zámku Děčín, č.p. 1254, </w:t>
      </w:r>
      <w:proofErr w:type="spellStart"/>
      <w:r w:rsidR="00EA29AA" w:rsidRPr="00EA29AA">
        <w:rPr>
          <w:b/>
          <w:bCs/>
          <w:sz w:val="20"/>
        </w:rPr>
        <w:t>p.p.č</w:t>
      </w:r>
      <w:proofErr w:type="spellEnd"/>
      <w:r w:rsidR="00EA29AA" w:rsidRPr="00EA29AA">
        <w:rPr>
          <w:b/>
          <w:bCs/>
          <w:sz w:val="20"/>
        </w:rPr>
        <w:t xml:space="preserve">. 2354/1 </w:t>
      </w:r>
      <w:proofErr w:type="spellStart"/>
      <w:r w:rsidR="00EA29AA" w:rsidRPr="00EA29AA">
        <w:rPr>
          <w:b/>
          <w:bCs/>
          <w:sz w:val="20"/>
        </w:rPr>
        <w:t>k.ú</w:t>
      </w:r>
      <w:proofErr w:type="spellEnd"/>
      <w:r w:rsidR="00EA29AA" w:rsidRPr="00EA29AA">
        <w:rPr>
          <w:b/>
          <w:bCs/>
          <w:sz w:val="20"/>
        </w:rPr>
        <w:t>. Děčín</w:t>
      </w:r>
      <w:bookmarkEnd w:id="0"/>
      <w:bookmarkEnd w:id="1"/>
      <w:r w:rsidR="00463C75" w:rsidRPr="006E40C4">
        <w:rPr>
          <w:b/>
          <w:sz w:val="20"/>
        </w:rPr>
        <w:t>“</w:t>
      </w:r>
      <w:r w:rsidR="00463C75" w:rsidRPr="006E40C4">
        <w:rPr>
          <w:sz w:val="20"/>
        </w:rPr>
        <w:t>.</w:t>
      </w:r>
      <w:r w:rsidR="000A7992" w:rsidRPr="006E40C4">
        <w:rPr>
          <w:rFonts w:cs="Arial"/>
          <w:sz w:val="20"/>
        </w:rPr>
        <w:t xml:space="preserve"> </w:t>
      </w:r>
    </w:p>
    <w:p w14:paraId="77301094" w14:textId="2F2CFF3F" w:rsidR="00191BE0" w:rsidRDefault="00AD4328" w:rsidP="00191BE0">
      <w:pPr>
        <w:autoSpaceDN w:val="0"/>
        <w:spacing w:before="40"/>
        <w:ind w:left="284"/>
        <w:jc w:val="both"/>
        <w:textAlignment w:val="baseline"/>
        <w:rPr>
          <w:rFonts w:eastAsia="Times New Roman" w:cs="Arial"/>
          <w:sz w:val="20"/>
        </w:rPr>
      </w:pPr>
      <w:r w:rsidRPr="00781519">
        <w:rPr>
          <w:rFonts w:eastAsia="Times New Roman" w:cs="Arial"/>
          <w:sz w:val="20"/>
        </w:rPr>
        <w:t xml:space="preserve">Práce </w:t>
      </w:r>
      <w:r w:rsidR="00191BE0" w:rsidRPr="00340F38">
        <w:rPr>
          <w:rFonts w:eastAsia="Times New Roman" w:cs="Arial"/>
          <w:sz w:val="20"/>
        </w:rPr>
        <w:t>budou prováděny v souladu s příslušnou legislativou v rozsahu projektov</w:t>
      </w:r>
      <w:r w:rsidR="00A61093">
        <w:rPr>
          <w:rFonts w:eastAsia="Times New Roman" w:cs="Arial"/>
          <w:sz w:val="20"/>
        </w:rPr>
        <w:t>é</w:t>
      </w:r>
      <w:r w:rsidR="00191BE0">
        <w:rPr>
          <w:rFonts w:eastAsia="Times New Roman" w:cs="Arial"/>
          <w:sz w:val="20"/>
        </w:rPr>
        <w:t xml:space="preserve"> dokumentac</w:t>
      </w:r>
      <w:r w:rsidR="00A61093">
        <w:rPr>
          <w:rFonts w:eastAsia="Times New Roman" w:cs="Arial"/>
          <w:sz w:val="20"/>
        </w:rPr>
        <w:t>e</w:t>
      </w:r>
      <w:r w:rsidR="00191BE0" w:rsidRPr="00340F38">
        <w:rPr>
          <w:rFonts w:eastAsia="Times New Roman" w:cs="Arial"/>
          <w:sz w:val="20"/>
        </w:rPr>
        <w:t xml:space="preserve"> zpracovan</w:t>
      </w:r>
      <w:r w:rsidR="00A61093">
        <w:rPr>
          <w:rFonts w:eastAsia="Times New Roman" w:cs="Arial"/>
          <w:sz w:val="20"/>
        </w:rPr>
        <w:t>é</w:t>
      </w:r>
      <w:r w:rsidR="00191BE0">
        <w:rPr>
          <w:rFonts w:eastAsia="Times New Roman" w:cs="Arial"/>
          <w:sz w:val="20"/>
        </w:rPr>
        <w:t xml:space="preserve">: </w:t>
      </w:r>
      <w:proofErr w:type="spellStart"/>
      <w:r w:rsidR="004F36E6">
        <w:rPr>
          <w:rFonts w:eastAsia="Times New Roman" w:cs="Arial"/>
          <w:sz w:val="20"/>
        </w:rPr>
        <w:t>Architon</w:t>
      </w:r>
      <w:proofErr w:type="spellEnd"/>
      <w:r w:rsidR="004F36E6">
        <w:rPr>
          <w:rFonts w:eastAsia="Times New Roman" w:cs="Arial"/>
          <w:sz w:val="20"/>
        </w:rPr>
        <w:t xml:space="preserve"> s.r.o., č</w:t>
      </w:r>
      <w:r w:rsidR="000040DB">
        <w:rPr>
          <w:rFonts w:eastAsia="Times New Roman" w:cs="Arial"/>
          <w:sz w:val="20"/>
        </w:rPr>
        <w:t>íslo zakázky</w:t>
      </w:r>
      <w:r w:rsidR="004F36E6">
        <w:rPr>
          <w:rFonts w:eastAsia="Times New Roman" w:cs="Arial"/>
          <w:sz w:val="20"/>
        </w:rPr>
        <w:t xml:space="preserve"> 2412</w:t>
      </w:r>
      <w:r w:rsidR="00191BE0">
        <w:rPr>
          <w:rFonts w:eastAsia="Times New Roman" w:cs="Arial"/>
          <w:sz w:val="20"/>
        </w:rPr>
        <w:t xml:space="preserve">. </w:t>
      </w:r>
    </w:p>
    <w:p w14:paraId="587D7051" w14:textId="0E914C7D" w:rsidR="00482DF0" w:rsidRDefault="00BD7DC5" w:rsidP="00191BE0">
      <w:pPr>
        <w:autoSpaceDN w:val="0"/>
        <w:spacing w:before="40"/>
        <w:ind w:left="284"/>
        <w:jc w:val="both"/>
        <w:textAlignment w:val="baseline"/>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1E0B0F3F" w14:textId="22623C33" w:rsidR="00B21547" w:rsidRPr="00B21547" w:rsidRDefault="00B21547" w:rsidP="00B36BF5">
      <w:pPr>
        <w:numPr>
          <w:ilvl w:val="0"/>
          <w:numId w:val="14"/>
        </w:numPr>
        <w:autoSpaceDN w:val="0"/>
        <w:spacing w:before="40"/>
        <w:ind w:left="284" w:hanging="284"/>
        <w:jc w:val="both"/>
        <w:textAlignment w:val="baseline"/>
        <w:rPr>
          <w:sz w:val="20"/>
        </w:rPr>
      </w:pPr>
      <w:r w:rsidRPr="00B21547">
        <w:rPr>
          <w:sz w:val="20"/>
        </w:rPr>
        <w:t>Přilehlý pozemek v okolí objektu</w:t>
      </w:r>
      <w:r w:rsidR="007B2831">
        <w:rPr>
          <w:sz w:val="20"/>
        </w:rPr>
        <w:t xml:space="preserve"> a další použité prostory pro stavbu</w:t>
      </w:r>
      <w:r w:rsidRPr="00B21547">
        <w:rPr>
          <w:sz w:val="20"/>
        </w:rPr>
        <w:t xml:space="preserve"> bud</w:t>
      </w:r>
      <w:r w:rsidR="007B2831">
        <w:rPr>
          <w:sz w:val="20"/>
        </w:rPr>
        <w:t>ou</w:t>
      </w:r>
      <w:r w:rsidR="00A75AFE">
        <w:rPr>
          <w:sz w:val="20"/>
        </w:rPr>
        <w:t xml:space="preserve"> po ukončení prací</w:t>
      </w:r>
      <w:r w:rsidRPr="00B21547">
        <w:rPr>
          <w:sz w:val="20"/>
        </w:rPr>
        <w:t xml:space="preserve"> uveden</w:t>
      </w:r>
      <w:r w:rsidR="007B2831">
        <w:rPr>
          <w:sz w:val="20"/>
        </w:rPr>
        <w:t>y</w:t>
      </w:r>
      <w:r w:rsidRPr="00B21547">
        <w:rPr>
          <w:sz w:val="20"/>
        </w:rPr>
        <w:t xml:space="preserve"> do původního stavu.</w:t>
      </w:r>
    </w:p>
    <w:p w14:paraId="5F4AB37B" w14:textId="5DC65DD8"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1AC9BEC3" w14:textId="77777777" w:rsidR="00285CD0" w:rsidRPr="00217B88" w:rsidRDefault="00285CD0" w:rsidP="00217B88">
      <w:pPr>
        <w:pStyle w:val="Odstavecseseznamem"/>
        <w:numPr>
          <w:ilvl w:val="1"/>
          <w:numId w:val="15"/>
        </w:numPr>
        <w:ind w:left="709" w:hanging="425"/>
        <w:jc w:val="both"/>
        <w:rPr>
          <w:sz w:val="20"/>
        </w:rPr>
      </w:pPr>
      <w:r w:rsidRPr="00217B88">
        <w:rPr>
          <w:sz w:val="20"/>
        </w:rPr>
        <w:t>atesty, záruční listy, prohlášení o shodě, osvědčení o zkouškách použitých materiálů,</w:t>
      </w:r>
    </w:p>
    <w:p w14:paraId="5E662341" w14:textId="4FF8FF86" w:rsidR="007A08D0" w:rsidRDefault="007A08D0" w:rsidP="00260E8A">
      <w:pPr>
        <w:pStyle w:val="Odstavecseseznamem"/>
        <w:numPr>
          <w:ilvl w:val="1"/>
          <w:numId w:val="15"/>
        </w:numPr>
        <w:ind w:left="709" w:hanging="425"/>
        <w:jc w:val="both"/>
        <w:rPr>
          <w:sz w:val="20"/>
        </w:rPr>
      </w:pPr>
      <w:r>
        <w:rPr>
          <w:sz w:val="20"/>
        </w:rPr>
        <w:t>revizní zpráva,</w:t>
      </w:r>
    </w:p>
    <w:p w14:paraId="48A7F2D7" w14:textId="6DED4FB8" w:rsidR="00285CD0" w:rsidRPr="00371125" w:rsidRDefault="00285CD0" w:rsidP="00260E8A">
      <w:pPr>
        <w:pStyle w:val="Odstavecseseznamem"/>
        <w:numPr>
          <w:ilvl w:val="1"/>
          <w:numId w:val="15"/>
        </w:numPr>
        <w:ind w:left="709" w:hanging="425"/>
        <w:jc w:val="both"/>
        <w:rPr>
          <w:sz w:val="20"/>
        </w:rPr>
      </w:pPr>
      <w:r w:rsidRPr="00371125">
        <w:rPr>
          <w:sz w:val="20"/>
        </w:rPr>
        <w:t>dokumentace skutečného provedení (ve dvojím vyhotovení) dle vyhlášky 499/2006 Sb</w:t>
      </w:r>
      <w:r w:rsidRPr="004C491E">
        <w:rPr>
          <w:b/>
          <w:bCs/>
          <w:sz w:val="20"/>
        </w:rPr>
        <w:t>.,</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6E86C555"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055AB970"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DC6C8F" w:rsidRPr="00E865AD">
        <w:rPr>
          <w:sz w:val="20"/>
        </w:rPr>
        <w:t>kvalitu,</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lastRenderedPageBreak/>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017F2AC" w14:textId="2698D649" w:rsidR="00AF60B1" w:rsidRDefault="00AA4183" w:rsidP="009513FC">
      <w:pPr>
        <w:spacing w:before="40"/>
        <w:ind w:left="284"/>
        <w:rPr>
          <w:rFonts w:eastAsia="Arial" w:cs="Arial"/>
          <w:sz w:val="20"/>
        </w:rPr>
      </w:pPr>
      <w:r w:rsidRPr="00AA4183">
        <w:rPr>
          <w:sz w:val="20"/>
        </w:rPr>
        <w:t>Místem plnění</w:t>
      </w:r>
      <w:r w:rsidR="00F73606">
        <w:rPr>
          <w:sz w:val="20"/>
        </w:rPr>
        <w:t xml:space="preserve"> je</w:t>
      </w:r>
      <w:r w:rsidRPr="00AA4183">
        <w:rPr>
          <w:sz w:val="20"/>
        </w:rPr>
        <w:t xml:space="preserve"> </w:t>
      </w:r>
      <w:bookmarkStart w:id="2" w:name="_Hlk184307154"/>
      <w:r w:rsidR="009048EC">
        <w:rPr>
          <w:sz w:val="20"/>
        </w:rPr>
        <w:t>z</w:t>
      </w:r>
      <w:bookmarkEnd w:id="2"/>
      <w:r w:rsidR="00EC11B2">
        <w:rPr>
          <w:rFonts w:eastAsia="Arial" w:cs="Arial"/>
          <w:sz w:val="20"/>
        </w:rPr>
        <w:t>ámek Děčín</w:t>
      </w:r>
      <w:r w:rsidR="005703D3">
        <w:rPr>
          <w:rFonts w:eastAsia="Arial" w:cs="Arial"/>
          <w:sz w:val="20"/>
        </w:rPr>
        <w:t xml:space="preserve">, </w:t>
      </w:r>
      <w:r w:rsidR="005703D3" w:rsidRPr="005703D3">
        <w:rPr>
          <w:rFonts w:eastAsia="Arial" w:cs="Arial"/>
          <w:sz w:val="20"/>
        </w:rPr>
        <w:t xml:space="preserve">Dlouhá jízda 1254, 405 02 Děčín </w:t>
      </w:r>
      <w:r w:rsidR="005703D3">
        <w:rPr>
          <w:rFonts w:eastAsia="Arial" w:cs="Arial"/>
          <w:sz w:val="20"/>
        </w:rPr>
        <w:t>I</w:t>
      </w:r>
      <w:r w:rsidR="00E26CA7">
        <w:rPr>
          <w:rFonts w:eastAsia="Arial" w:cs="Arial"/>
          <w:sz w:val="20"/>
        </w:rPr>
        <w:t>.</w:t>
      </w:r>
    </w:p>
    <w:p w14:paraId="32369861" w14:textId="77777777" w:rsidR="00D816D5" w:rsidRDefault="00D816D5" w:rsidP="009513FC">
      <w:pPr>
        <w:spacing w:before="40"/>
        <w:ind w:left="284"/>
        <w:rPr>
          <w:rFonts w:eastAsia="Arial" w:cs="Arial"/>
          <w:sz w:val="20"/>
        </w:rPr>
      </w:pPr>
    </w:p>
    <w:p w14:paraId="52E0D0F8" w14:textId="3D524F50" w:rsidR="00D816D5" w:rsidRPr="006B7A2F" w:rsidRDefault="00BC60B2" w:rsidP="006B7A2F">
      <w:pPr>
        <w:spacing w:before="40"/>
        <w:ind w:left="284"/>
        <w:jc w:val="center"/>
        <w:rPr>
          <w:b/>
          <w:bCs/>
          <w:sz w:val="22"/>
          <w:szCs w:val="22"/>
        </w:rPr>
      </w:pPr>
      <w:r w:rsidRPr="006B7A2F">
        <w:rPr>
          <w:b/>
          <w:bCs/>
          <w:sz w:val="22"/>
          <w:szCs w:val="22"/>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259DB089" w:rsidR="00102B1E" w:rsidRPr="00102B1E" w:rsidRDefault="009075B9" w:rsidP="00667DC9">
      <w:pPr>
        <w:pStyle w:val="Nadpis1"/>
        <w:spacing w:before="40"/>
        <w:ind w:left="284" w:hanging="284"/>
        <w:rPr>
          <w:rFonts w:cs="Arial"/>
        </w:rPr>
      </w:pPr>
      <w:bookmarkStart w:id="3"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8540D3" w:rsidRPr="00667DC9">
        <w:rPr>
          <w:b/>
          <w:bCs/>
        </w:rPr>
        <w:t>4</w:t>
      </w:r>
      <w:r w:rsidR="00D4023E" w:rsidRPr="005703D3">
        <w:rPr>
          <w:b/>
          <w:bCs/>
        </w:rPr>
        <w:t>0</w:t>
      </w:r>
      <w:r w:rsidR="00B5212A" w:rsidRPr="005703D3">
        <w:rPr>
          <w:b/>
          <w:bCs/>
        </w:rPr>
        <w:t xml:space="preserve"> </w:t>
      </w:r>
      <w:r w:rsidRPr="005703D3">
        <w:rPr>
          <w:b/>
          <w:bCs/>
        </w:rPr>
        <w:t>dnů</w:t>
      </w:r>
      <w:r w:rsidRPr="00102B1E">
        <w:rPr>
          <w:b/>
          <w:bCs/>
        </w:rPr>
        <w:t xml:space="preserve"> </w:t>
      </w:r>
      <w:r w:rsidRPr="009075B9">
        <w:t>od</w:t>
      </w:r>
      <w:r w:rsidR="00AD4328">
        <w:t xml:space="preserve"> předání staveniště. </w:t>
      </w:r>
      <w:r w:rsidR="00102B1E" w:rsidRPr="00102B1E">
        <w:rPr>
          <w:rFonts w:eastAsia="Arial" w:cs="Arial"/>
        </w:rPr>
        <w:t>Do doby realizace zhotovitel zahrne zajištění dodávky kompletního materiálu a celkovou dobu všech realizačních prací</w:t>
      </w:r>
      <w:r w:rsidR="00BE153D">
        <w:rPr>
          <w:rFonts w:eastAsia="Arial" w:cs="Arial"/>
        </w:rPr>
        <w:t xml:space="preserve"> </w:t>
      </w:r>
      <w:r w:rsidR="00102B1E" w:rsidRPr="00102B1E">
        <w:rPr>
          <w:rFonts w:eastAsia="Arial" w:cs="Arial"/>
        </w:rPr>
        <w:t>nutných</w:t>
      </w:r>
      <w:r w:rsidR="00BE153D">
        <w:rPr>
          <w:rFonts w:eastAsia="Arial" w:cs="Arial"/>
        </w:rPr>
        <w:t xml:space="preserve"> </w:t>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p>
    <w:p w14:paraId="54F9FD74" w14:textId="77777777" w:rsidR="0035256C" w:rsidRPr="00102B1E" w:rsidRDefault="0035256C" w:rsidP="000A7FD1">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3"/>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971CCA4"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DC6C8F" w:rsidRPr="0040463F">
        <w:rPr>
          <w:rFonts w:cs="Arial"/>
        </w:rPr>
        <w:t>události</w:t>
      </w:r>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67451D90"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DC6C8F"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6DBB9B29"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800F90">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lastRenderedPageBreak/>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6D1A1CDE"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w:t>
      </w:r>
      <w:r w:rsidR="00825B9A">
        <w:rPr>
          <w:sz w:val="20"/>
        </w:rPr>
        <w:br/>
      </w:r>
      <w:r w:rsidRPr="002E1E51">
        <w:rPr>
          <w:sz w:val="20"/>
        </w:rPr>
        <w:t xml:space="preserve">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12F17D3D"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r w:rsidR="00085D12">
        <w:rPr>
          <w:sz w:val="20"/>
        </w:rPr>
        <w:t xml:space="preserve"> a předání kompletní dokladové části ke stavbě</w:t>
      </w:r>
      <w:r w:rsidRPr="002E1E51">
        <w:rPr>
          <w:sz w:val="20"/>
        </w:rPr>
        <w:t>.</w:t>
      </w:r>
    </w:p>
    <w:p w14:paraId="6A3CB899" w14:textId="5741FA71"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w:t>
      </w:r>
      <w:r w:rsidR="002B7084">
        <w:rPr>
          <w:sz w:val="20"/>
        </w:rPr>
        <w:t>,</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1923B92D"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532611">
        <w:t>:</w:t>
      </w:r>
      <w:r w:rsidR="00434226">
        <w:t xml:space="preserve"> </w:t>
      </w:r>
      <w:r w:rsidR="00B353C2" w:rsidRPr="00B353C2">
        <w:rPr>
          <w:b/>
          <w:bCs/>
        </w:rPr>
        <w:t>P26V00000087</w:t>
      </w:r>
      <w:r w:rsidR="009B0EAA">
        <w:rPr>
          <w:b/>
        </w:rPr>
        <w:t xml:space="preserve">. </w:t>
      </w:r>
    </w:p>
    <w:p w14:paraId="0B810EC3" w14:textId="2066F647" w:rsidR="001631AB" w:rsidRDefault="001631AB" w:rsidP="00B75F3B">
      <w:pPr>
        <w:pStyle w:val="Nadpis1"/>
        <w:keepNext w:val="0"/>
        <w:spacing w:before="40"/>
        <w:ind w:left="284" w:hanging="284"/>
      </w:pPr>
      <w:r w:rsidRPr="001631AB">
        <w:t xml:space="preserve">V případě, že faktury budou obsahovat neúplné nebo nesprávné údaje a </w:t>
      </w:r>
      <w:r w:rsidR="00DC6C8F"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4"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4"/>
      <w:r w:rsidRPr="0073401A">
        <w:rPr>
          <w:color w:val="000000" w:themeColor="text1"/>
        </w:rPr>
        <w:t>.</w:t>
      </w:r>
    </w:p>
    <w:p w14:paraId="064DB293" w14:textId="45A45266" w:rsidR="008C712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0A83D399" w14:textId="39847D10" w:rsidR="00614089" w:rsidRDefault="00614089" w:rsidP="00B75F3B">
      <w:pPr>
        <w:numPr>
          <w:ilvl w:val="0"/>
          <w:numId w:val="10"/>
        </w:numPr>
        <w:spacing w:before="40"/>
        <w:ind w:left="284" w:hanging="284"/>
        <w:jc w:val="both"/>
        <w:outlineLvl w:val="0"/>
        <w:rPr>
          <w:rFonts w:eastAsia="Times New Roman" w:cs="Arial"/>
          <w:color w:val="000000" w:themeColor="text1"/>
          <w:sz w:val="20"/>
        </w:rPr>
      </w:pPr>
      <w:r w:rsidRPr="00A56EF9">
        <w:rPr>
          <w:rFonts w:cs="Arial"/>
          <w:sz w:val="20"/>
        </w:rPr>
        <w:t>Dodavatel je povinen před zahájením prací provést důkladné zakrytí a ochranu všech</w:t>
      </w:r>
      <w:r>
        <w:rPr>
          <w:rFonts w:cs="Arial"/>
          <w:sz w:val="20"/>
        </w:rPr>
        <w:t xml:space="preserve"> </w:t>
      </w:r>
      <w:r w:rsidRPr="00A56EF9">
        <w:rPr>
          <w:rFonts w:cs="Arial"/>
          <w:sz w:val="20"/>
        </w:rPr>
        <w:t>dotčených podlahových ploch tak, aby v průběhu realizace nedošlo k jejich poškození, znečištění či jinému znehodnocení.</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3489FF9F"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F25547">
        <w:rPr>
          <w:rFonts w:cs="Arial"/>
          <w:color w:val="000000" w:themeColor="text1"/>
          <w:sz w:val="20"/>
        </w:rPr>
        <w:t>Ladislava Kotk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6C6607CB" w:rsidR="00285CD0" w:rsidRPr="00285CD0" w:rsidRDefault="00442B49" w:rsidP="4185AAB1">
      <w:pPr>
        <w:spacing w:before="40"/>
        <w:ind w:left="1418" w:firstLine="567"/>
        <w:jc w:val="both"/>
        <w:outlineLvl w:val="0"/>
        <w:rPr>
          <w:rFonts w:cs="Arial"/>
          <w:color w:val="000000" w:themeColor="text1"/>
          <w:sz w:val="20"/>
        </w:rPr>
      </w:pPr>
      <w:r w:rsidRPr="4185AAB1">
        <w:rPr>
          <w:rFonts w:cs="Arial"/>
          <w:color w:val="000000" w:themeColor="text1"/>
          <w:sz w:val="20"/>
        </w:rPr>
        <w:t xml:space="preserve"> - </w:t>
      </w:r>
      <w:r w:rsidR="008B4EC7" w:rsidRPr="4185AAB1">
        <w:rPr>
          <w:rFonts w:cs="Arial"/>
          <w:color w:val="000000" w:themeColor="text1"/>
          <w:sz w:val="20"/>
        </w:rPr>
        <w:t xml:space="preserve"> </w:t>
      </w:r>
      <w:r w:rsidR="00285CD0" w:rsidRPr="4185AAB1">
        <w:rPr>
          <w:rFonts w:cs="Arial"/>
          <w:color w:val="000000" w:themeColor="text1"/>
          <w:sz w:val="20"/>
        </w:rPr>
        <w:t>TDS</w:t>
      </w:r>
      <w:r w:rsidR="0094628E" w:rsidRPr="4185AAB1">
        <w:rPr>
          <w:rFonts w:cs="Arial"/>
          <w:color w:val="000000" w:themeColor="text1"/>
          <w:sz w:val="20"/>
        </w:rPr>
        <w:t xml:space="preserve"> bude doplněno do stavebního deníku</w:t>
      </w:r>
      <w:r w:rsidR="00B75F3B" w:rsidRPr="4185AAB1">
        <w:rPr>
          <w:rFonts w:cs="Arial"/>
          <w:color w:val="000000" w:themeColor="text1"/>
          <w:sz w:val="20"/>
        </w:rPr>
        <w:t>.</w:t>
      </w:r>
    </w:p>
    <w:p w14:paraId="69865ED5" w14:textId="16517DE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 xml:space="preserve">za </w:t>
      </w:r>
      <w:r w:rsidR="008B4EC7" w:rsidRPr="00285CD0">
        <w:rPr>
          <w:rFonts w:cs="Arial"/>
          <w:color w:val="000000" w:themeColor="text1"/>
          <w:sz w:val="20"/>
        </w:rPr>
        <w:t>zhotovitele</w:t>
      </w:r>
      <w:r w:rsidR="008B4EC7">
        <w:rPr>
          <w:rFonts w:cs="Arial"/>
          <w:color w:val="000000" w:themeColor="text1"/>
          <w:sz w:val="20"/>
        </w:rPr>
        <w:t xml:space="preserve"> </w:t>
      </w:r>
      <w:r w:rsidR="008B4EC7"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w:t>
      </w:r>
      <w:r w:rsidRPr="00285CD0">
        <w:rPr>
          <w:rFonts w:cs="Arial"/>
          <w:color w:val="000000" w:themeColor="text1"/>
          <w:sz w:val="20"/>
        </w:rPr>
        <w:lastRenderedPageBreak/>
        <w:t xml:space="preserve">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lastRenderedPageBreak/>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lastRenderedPageBreak/>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362ADD9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r w:rsidR="008B4EC7"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lastRenderedPageBreak/>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2D20533A"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0F4FBE">
        <w:t>1</w:t>
      </w:r>
      <w:r w:rsidR="00C350B6">
        <w:t xml:space="preserve">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77777777" w:rsidR="00C919CA" w:rsidRDefault="00C919CA" w:rsidP="00B75F3B">
      <w:pPr>
        <w:pStyle w:val="Nadpis1"/>
        <w:keepNext w:val="0"/>
        <w:spacing w:before="40"/>
        <w:ind w:left="284" w:hanging="284"/>
        <w:rPr>
          <w:rFonts w:eastAsia="Times New Roman" w:cs="Arial"/>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71CB9FAE" w14:textId="320B4BA7" w:rsidR="008D02D0" w:rsidRDefault="008D02D0" w:rsidP="008D02D0">
      <w:pPr>
        <w:pStyle w:val="Nadpis1"/>
        <w:ind w:left="284" w:hanging="284"/>
      </w:pPr>
      <w:r>
        <w:t>Zhotovitel se zavazuje zaplatit objednateli smluvní pokutu ve výši 5 000,- Kč</w:t>
      </w:r>
      <w:r w:rsidR="00151256">
        <w:t>,</w:t>
      </w:r>
      <w:r>
        <w:t xml:space="preserve"> jestliže poruší svou povinnost uvedenou v čl. VI odst. 13 této smlouvy.</w:t>
      </w:r>
    </w:p>
    <w:p w14:paraId="30F67E94" w14:textId="0B74AE75" w:rsidR="00DC66CF" w:rsidRPr="00DC66CF" w:rsidRDefault="00CE7197" w:rsidP="00DC66CF">
      <w:pPr>
        <w:pStyle w:val="Nadpis1"/>
        <w:ind w:left="284" w:hanging="284"/>
      </w:pPr>
      <w:r>
        <w:t>V případě zjištění nezakrytí stávající původní historické dlažby</w:t>
      </w:r>
      <w:r w:rsidR="00BB0A1A">
        <w:t xml:space="preserve"> dle čl. VI odst.3, zaplatí zhotovitel za každé zjištění</w:t>
      </w:r>
      <w:r w:rsidR="000B0AD9">
        <w:t xml:space="preserve"> smluvní pokutu ve výši 5 000,- Kč se zápisem do stavebního deníku.</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76621A2F"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77F0">
        <w:rPr>
          <w:rFonts w:cs="Arial"/>
        </w:rPr>
        <w:t>3</w:t>
      </w:r>
      <w:r w:rsidR="00CB73EB">
        <w:rPr>
          <w:rFonts w:cs="Arial"/>
        </w:rPr>
        <w:t xml:space="preserve"> 0</w:t>
      </w:r>
      <w:r>
        <w:rPr>
          <w:rFonts w:cs="Arial"/>
        </w:rPr>
        <w:t xml:space="preserve">00,- Kč za nedodržení této povinnosti za každý započatý den prodlení. </w:t>
      </w:r>
    </w:p>
    <w:p w14:paraId="6FE69B12"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CD7EABC"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39DBC8A8" w14:textId="2278F9D1" w:rsidR="005729DD" w:rsidRDefault="008D02D0" w:rsidP="00EB2BAB">
      <w:pPr>
        <w:pStyle w:val="Nadpis1"/>
        <w:keepNext w:val="0"/>
        <w:spacing w:before="40"/>
        <w:ind w:left="284" w:hanging="284"/>
      </w:pPr>
      <w:r>
        <w:t xml:space="preserve"> </w:t>
      </w:r>
      <w:r w:rsidR="005729DD" w:rsidRPr="009A1BA5">
        <w:t>Zhotovitel</w:t>
      </w:r>
      <w:r w:rsidR="005729DD" w:rsidRPr="005A570F">
        <w:t xml:space="preserve"> je povinen předložit objednateli ke dni předání a převzetí díla seznam všech </w:t>
      </w:r>
      <w:r w:rsidR="005729DD">
        <w:t>pod</w:t>
      </w:r>
      <w:r w:rsidR="005729DD" w:rsidRPr="005A570F">
        <w:t>dodavatelů, kteří se na zakázce podíleli v objemu větším jak 10 % z celkové ceny díla v Kč bez DPH. Pro případ nedodržení tohoto ujednání se sjednává smluvní pokuta ve výši 1 % z celkové ceny</w:t>
      </w:r>
      <w:r w:rsidR="005729DD" w:rsidRPr="00A62FFD">
        <w:rPr>
          <w:sz w:val="22"/>
          <w:szCs w:val="22"/>
        </w:rPr>
        <w:t xml:space="preserve"> </w:t>
      </w:r>
      <w:r w:rsidR="005729DD" w:rsidRPr="005A570F">
        <w:t>díla. Tato pokuta je splatná do 30 dnů ode dne zjištění porušení tohoto ustanovení.</w:t>
      </w:r>
    </w:p>
    <w:p w14:paraId="02552F67" w14:textId="0576CE7A"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BC0602" w:rsidRPr="00962E00" w:rsidRDefault="00BC0602" w:rsidP="00BC0602">
      <w:pPr>
        <w:pStyle w:val="Nadpis1"/>
        <w:ind w:left="284" w:hanging="426"/>
        <w:rPr>
          <w:rFonts w:cs="Arial"/>
        </w:rPr>
      </w:pPr>
      <w:r w:rsidRPr="00962E00">
        <w:rPr>
          <w:rFonts w:cs="Arial"/>
        </w:rPr>
        <w:lastRenderedPageBreak/>
        <w:t xml:space="preserve">Jestliže zhotovitel poruší některou svou povinnost uvedenou v čl. VI odst. </w:t>
      </w:r>
      <w:r>
        <w:rPr>
          <w:rFonts w:cs="Arial"/>
        </w:rPr>
        <w:t xml:space="preserve">26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4C259117" w:rsidR="003A1031" w:rsidRPr="00D927ED" w:rsidRDefault="003A1031" w:rsidP="003A1031">
      <w:pPr>
        <w:pStyle w:val="Nadpis1"/>
        <w:ind w:left="284" w:hanging="284"/>
      </w:pPr>
      <w:r w:rsidRPr="00D927ED">
        <w:t xml:space="preserve">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w:t>
      </w:r>
      <w:r w:rsidRPr="00D927ED">
        <w:lastRenderedPageBreak/>
        <w:t>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583C01F6" w:rsidR="003A1031" w:rsidRPr="00D124C6" w:rsidRDefault="003A1031" w:rsidP="003A1031">
      <w:pPr>
        <w:spacing w:before="120" w:after="240"/>
        <w:ind w:left="284"/>
        <w:rPr>
          <w:rFonts w:cs="Arial"/>
          <w:sz w:val="20"/>
        </w:rPr>
      </w:pPr>
      <w:r w:rsidRPr="00E22428">
        <w:rPr>
          <w:rFonts w:cs="Arial"/>
          <w:sz w:val="20"/>
        </w:rPr>
        <w:t xml:space="preserve">včetně </w:t>
      </w:r>
      <w:r w:rsidR="00144EDE">
        <w:rPr>
          <w:rFonts w:cs="Arial"/>
          <w:sz w:val="20"/>
        </w:rPr>
        <w:t>pod</w:t>
      </w:r>
      <w:r w:rsidR="00144EDE" w:rsidRPr="00E22428">
        <w:rPr>
          <w:rFonts w:cs="Arial"/>
          <w:sz w:val="20"/>
        </w:rPr>
        <w:t>dodavatelů</w:t>
      </w:r>
      <w:r w:rsidRPr="00E22428">
        <w:rPr>
          <w:rFonts w:cs="Arial"/>
          <w:sz w:val="20"/>
        </w:rPr>
        <w:t>, dodavatelů nebo subjektů, jejichž způsobilost je využívána ve smyslu směrnic o zadávání veřejných zakázek, pokud představují více než 10 % hodnoty zakázky</w:t>
      </w:r>
      <w:r w:rsidRPr="00D124C6">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1D950C63" w:rsidR="001B5095" w:rsidRPr="001B5095" w:rsidRDefault="001B5095" w:rsidP="00B75F3B">
      <w:pPr>
        <w:pStyle w:val="Nadpis1"/>
        <w:numPr>
          <w:ilvl w:val="0"/>
          <w:numId w:val="11"/>
        </w:numPr>
        <w:spacing w:before="40"/>
        <w:ind w:left="284" w:hanging="284"/>
      </w:pPr>
      <w:r w:rsidRPr="001B5095">
        <w:t xml:space="preserve">Smlouva </w:t>
      </w:r>
      <w:r w:rsidR="008B4EC7">
        <w:t>bude podepisována elektronicky.</w:t>
      </w:r>
    </w:p>
    <w:p w14:paraId="6225E202" w14:textId="1BD1C70C"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r w:rsidR="008B4EC7">
        <w:t xml:space="preserve"> Zveřejnění provádí objednatel.</w:t>
      </w:r>
    </w:p>
    <w:p w14:paraId="098FFC0E"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0C9A88F9" w14:textId="77777777" w:rsidR="00405B85" w:rsidRDefault="00405B85" w:rsidP="00B75F3B">
      <w:pPr>
        <w:tabs>
          <w:tab w:val="left" w:pos="5670"/>
        </w:tabs>
        <w:spacing w:before="60"/>
        <w:jc w:val="both"/>
        <w:rPr>
          <w:rFonts w:cs="Arial"/>
          <w:sz w:val="20"/>
        </w:rPr>
      </w:pPr>
    </w:p>
    <w:p w14:paraId="3F01BB34" w14:textId="77777777" w:rsidR="00405B85" w:rsidRDefault="00405B85" w:rsidP="00B75F3B">
      <w:pPr>
        <w:tabs>
          <w:tab w:val="left" w:pos="5670"/>
        </w:tabs>
        <w:spacing w:before="60"/>
        <w:jc w:val="both"/>
        <w:rPr>
          <w:rFonts w:cs="Arial"/>
          <w:sz w:val="20"/>
        </w:rPr>
      </w:pPr>
    </w:p>
    <w:p w14:paraId="3129A989" w14:textId="3213B3B5"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xml:space="preserve"> Děčíně </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C05DBC">
        <w:rPr>
          <w:rFonts w:cs="Arial"/>
          <w:sz w:val="20"/>
        </w:rPr>
        <w:t xml:space="preserve">          </w:t>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w:t>
      </w: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4C7AD103"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4A43E1BF" w:rsidR="003A1031" w:rsidRDefault="003A1031">
      <w:pPr>
        <w:rPr>
          <w:rFonts w:cs="Arial"/>
          <w:b/>
          <w:bCs/>
          <w:sz w:val="20"/>
          <w:u w:val="single"/>
        </w:rPr>
      </w:pPr>
      <w:r>
        <w:rPr>
          <w:rFonts w:cs="Arial"/>
          <w:b/>
          <w:bCs/>
          <w:sz w:val="20"/>
          <w:u w:val="single"/>
        </w:rPr>
        <w:br w:type="page"/>
      </w:r>
    </w:p>
    <w:p w14:paraId="56F50913"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1169F3A0" w14:textId="77777777" w:rsidR="00041018" w:rsidRDefault="00041018" w:rsidP="00041018">
      <w:pPr>
        <w:jc w:val="center"/>
        <w:rPr>
          <w:rFonts w:cs="Arial"/>
          <w:b/>
          <w:bCs/>
          <w:sz w:val="20"/>
          <w:u w:val="single"/>
        </w:rPr>
      </w:pPr>
    </w:p>
    <w:p w14:paraId="28B3ECCF"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9909712"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6191780C" w14:textId="77777777" w:rsidTr="00A7282C">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04728"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34B6BD85" w14:textId="77777777" w:rsidR="00041018" w:rsidRPr="00A7282C" w:rsidRDefault="00041018">
            <w:pPr>
              <w:rPr>
                <w:rFonts w:cs="Arial"/>
                <w:sz w:val="20"/>
                <w:highlight w:val="yellow"/>
              </w:rPr>
            </w:pPr>
          </w:p>
        </w:tc>
      </w:tr>
      <w:tr w:rsidR="00041018" w14:paraId="31D08409" w14:textId="77777777" w:rsidTr="00A7282C">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B7514F"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27B6FB39" w14:textId="77777777" w:rsidR="00041018" w:rsidRPr="00A7282C" w:rsidRDefault="00041018">
            <w:pPr>
              <w:rPr>
                <w:rFonts w:cs="Arial"/>
                <w:sz w:val="20"/>
                <w:highlight w:val="yellow"/>
              </w:rPr>
            </w:pPr>
          </w:p>
        </w:tc>
      </w:tr>
      <w:tr w:rsidR="00041018" w14:paraId="326BF29D" w14:textId="77777777" w:rsidTr="00A7282C">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662E4E" w14:textId="77777777" w:rsidR="00041018" w:rsidRDefault="00041018">
            <w:pPr>
              <w:rPr>
                <w:rFonts w:cs="Arial"/>
                <w:sz w:val="20"/>
              </w:rPr>
            </w:pPr>
            <w:r>
              <w:rPr>
                <w:rFonts w:cs="Arial"/>
                <w:b/>
                <w:bCs/>
                <w:sz w:val="20"/>
              </w:rPr>
              <w:t>Emailová adresa</w:t>
            </w:r>
            <w:r>
              <w:rPr>
                <w:rFonts w:cs="Arial"/>
                <w:sz w:val="20"/>
              </w:rPr>
              <w:t xml:space="preserve"> </w:t>
            </w:r>
          </w:p>
          <w:p w14:paraId="160B226E"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4434A35D" w14:textId="77777777" w:rsidR="00041018" w:rsidRPr="00A7282C" w:rsidRDefault="00041018">
            <w:pPr>
              <w:rPr>
                <w:rFonts w:cs="Arial"/>
                <w:sz w:val="20"/>
                <w:highlight w:val="yellow"/>
              </w:rPr>
            </w:pPr>
          </w:p>
        </w:tc>
      </w:tr>
    </w:tbl>
    <w:p w14:paraId="4A715B64"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73401A">
      <w:headerReference w:type="default" r:id="rId8"/>
      <w:footerReference w:type="even" r:id="rId9"/>
      <w:footerReference w:type="default" r:id="rId10"/>
      <w:headerReference w:type="first" r:id="rId11"/>
      <w:footerReference w:type="first" r:id="rId12"/>
      <w:pgSz w:w="11906" w:h="16838"/>
      <w:pgMar w:top="1276" w:right="1133" w:bottom="709"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C033" w14:textId="77777777" w:rsidR="0049657A" w:rsidRDefault="0049657A">
      <w:r>
        <w:separator/>
      </w:r>
    </w:p>
  </w:endnote>
  <w:endnote w:type="continuationSeparator" w:id="0">
    <w:p w14:paraId="69329013" w14:textId="77777777" w:rsidR="0049657A" w:rsidRDefault="0049657A">
      <w:r>
        <w:continuationSeparator/>
      </w:r>
    </w:p>
  </w:endnote>
  <w:endnote w:type="continuationNotice" w:id="1">
    <w:p w14:paraId="22E9F213" w14:textId="77777777" w:rsidR="0049657A" w:rsidRDefault="0049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D034" w14:textId="77777777" w:rsidR="0049657A" w:rsidRDefault="0049657A">
      <w:r>
        <w:separator/>
      </w:r>
    </w:p>
  </w:footnote>
  <w:footnote w:type="continuationSeparator" w:id="0">
    <w:p w14:paraId="7132E826" w14:textId="77777777" w:rsidR="0049657A" w:rsidRDefault="0049657A">
      <w:r>
        <w:continuationSeparator/>
      </w:r>
    </w:p>
  </w:footnote>
  <w:footnote w:type="continuationNotice" w:id="1">
    <w:p w14:paraId="421CF796" w14:textId="77777777" w:rsidR="0049657A" w:rsidRDefault="0049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F73" w14:textId="77777777" w:rsidR="00226F7B" w:rsidRDefault="00226F7B" w:rsidP="00226F7B">
    <w:pPr>
      <w:pStyle w:val="Zhlav"/>
      <w:jc w:val="right"/>
    </w:pPr>
  </w:p>
  <w:p w14:paraId="16093EB8" w14:textId="77777777" w:rsidR="00226F7B" w:rsidRDefault="00226F7B" w:rsidP="00226F7B">
    <w:pPr>
      <w:pStyle w:val="Zhlav"/>
      <w:jc w:val="right"/>
    </w:pPr>
  </w:p>
  <w:p w14:paraId="1BF5F2FB" w14:textId="55D2F43B" w:rsidR="008C6464" w:rsidRPr="00B72E2B" w:rsidRDefault="008C6464" w:rsidP="008C6464">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 xml:space="preserve">systémové číslo veřejné zakázky </w:t>
    </w:r>
    <w:r w:rsidR="00FA042D" w:rsidRPr="00FA042D">
      <w:rPr>
        <w:rFonts w:ascii="Arial" w:eastAsia="Arial" w:hAnsi="Arial" w:cs="Arial"/>
      </w:rPr>
      <w:t>P2</w:t>
    </w:r>
    <w:r w:rsidR="00EA29AA">
      <w:rPr>
        <w:rFonts w:ascii="Arial" w:eastAsia="Arial" w:hAnsi="Arial" w:cs="Arial"/>
      </w:rPr>
      <w:t>6</w:t>
    </w:r>
    <w:r w:rsidR="00FA042D" w:rsidRPr="00FA042D">
      <w:rPr>
        <w:rFonts w:ascii="Arial" w:eastAsia="Arial" w:hAnsi="Arial" w:cs="Arial"/>
      </w:rPr>
      <w:t>V00000</w:t>
    </w:r>
    <w:r w:rsidR="00EA29AA">
      <w:rPr>
        <w:rFonts w:ascii="Arial" w:eastAsia="Arial" w:hAnsi="Arial" w:cs="Arial"/>
      </w:rPr>
      <w:t>087</w:t>
    </w:r>
  </w:p>
  <w:p w14:paraId="53CA671C" w14:textId="77777777" w:rsidR="00226F7B" w:rsidRDefault="00226F7B" w:rsidP="00226F7B">
    <w:pPr>
      <w:pStyle w:val="Zhlav"/>
      <w:jc w:val="right"/>
    </w:pPr>
  </w:p>
  <w:p w14:paraId="08EB408B" w14:textId="77777777" w:rsidR="00226F7B" w:rsidRDefault="00226F7B" w:rsidP="00226F7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59F6CA6B" w14:textId="18FF24E5" w:rsidR="003A6716" w:rsidRDefault="003A6716" w:rsidP="00863897">
    <w:pPr>
      <w:pStyle w:val="Zhlav"/>
      <w:tabs>
        <w:tab w:val="clear" w:pos="4536"/>
        <w:tab w:val="clear" w:pos="9072"/>
      </w:tabs>
      <w:jc w:val="right"/>
      <w:rPr>
        <w:rFonts w:ascii="Arial" w:hAnsi="Arial" w:cs="Arial"/>
        <w:color w:val="A6A6A6"/>
      </w:rPr>
    </w:pPr>
  </w:p>
  <w:p w14:paraId="6BC04528" w14:textId="4531BD2A" w:rsidR="00863897" w:rsidRPr="00B72E2B"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 xml:space="preserve">systémové číslo veřejné zakázky </w:t>
    </w:r>
    <w:bookmarkStart w:id="5" w:name="_Hlk184307695"/>
    <w:bookmarkStart w:id="6" w:name="_Hlk193185527"/>
    <w:bookmarkStart w:id="7" w:name="_Hlk193185528"/>
    <w:r w:rsidR="00FA042D" w:rsidRPr="00FA042D">
      <w:rPr>
        <w:rFonts w:ascii="Arial" w:eastAsia="Arial" w:hAnsi="Arial" w:cs="Arial"/>
      </w:rPr>
      <w:t>P2</w:t>
    </w:r>
    <w:r w:rsidR="00EA29AA">
      <w:rPr>
        <w:rFonts w:ascii="Arial" w:eastAsia="Arial" w:hAnsi="Arial" w:cs="Arial"/>
      </w:rPr>
      <w:t>6</w:t>
    </w:r>
    <w:r w:rsidR="00FA042D" w:rsidRPr="00FA042D">
      <w:rPr>
        <w:rFonts w:ascii="Arial" w:eastAsia="Arial" w:hAnsi="Arial" w:cs="Arial"/>
      </w:rPr>
      <w:t>V00000</w:t>
    </w:r>
    <w:bookmarkEnd w:id="5"/>
    <w:bookmarkEnd w:id="6"/>
    <w:bookmarkEnd w:id="7"/>
    <w:r w:rsidR="00EA29AA">
      <w:rPr>
        <w:rFonts w:ascii="Arial" w:eastAsia="Arial" w:hAnsi="Arial" w:cs="Arial"/>
      </w:rPr>
      <w:t>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1FF2DF2E"/>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0DB"/>
    <w:rsid w:val="00004161"/>
    <w:rsid w:val="00005716"/>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2B8B"/>
    <w:rsid w:val="0004472B"/>
    <w:rsid w:val="00044AD3"/>
    <w:rsid w:val="00044EC2"/>
    <w:rsid w:val="00045C89"/>
    <w:rsid w:val="00046EBE"/>
    <w:rsid w:val="000525B1"/>
    <w:rsid w:val="00052D3B"/>
    <w:rsid w:val="00055954"/>
    <w:rsid w:val="000560C4"/>
    <w:rsid w:val="00056D81"/>
    <w:rsid w:val="00057BFE"/>
    <w:rsid w:val="00057DF8"/>
    <w:rsid w:val="0006657C"/>
    <w:rsid w:val="00066943"/>
    <w:rsid w:val="0006714A"/>
    <w:rsid w:val="00072770"/>
    <w:rsid w:val="00073C33"/>
    <w:rsid w:val="00074F13"/>
    <w:rsid w:val="0007698B"/>
    <w:rsid w:val="00076F2B"/>
    <w:rsid w:val="000777D0"/>
    <w:rsid w:val="00081C9C"/>
    <w:rsid w:val="00085195"/>
    <w:rsid w:val="0008587D"/>
    <w:rsid w:val="00085D12"/>
    <w:rsid w:val="00087F95"/>
    <w:rsid w:val="00090838"/>
    <w:rsid w:val="0009127A"/>
    <w:rsid w:val="00092158"/>
    <w:rsid w:val="00096785"/>
    <w:rsid w:val="000A0435"/>
    <w:rsid w:val="000A13C5"/>
    <w:rsid w:val="000A19ED"/>
    <w:rsid w:val="000A39FF"/>
    <w:rsid w:val="000A3A21"/>
    <w:rsid w:val="000A3F83"/>
    <w:rsid w:val="000A4DA9"/>
    <w:rsid w:val="000A7992"/>
    <w:rsid w:val="000A7FD1"/>
    <w:rsid w:val="000B0AD9"/>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4FBE"/>
    <w:rsid w:val="000F50C4"/>
    <w:rsid w:val="000F5969"/>
    <w:rsid w:val="000F5FE1"/>
    <w:rsid w:val="001006E4"/>
    <w:rsid w:val="00101A2E"/>
    <w:rsid w:val="00102B1E"/>
    <w:rsid w:val="0010323C"/>
    <w:rsid w:val="00103CB2"/>
    <w:rsid w:val="00103D43"/>
    <w:rsid w:val="0010423B"/>
    <w:rsid w:val="0010534C"/>
    <w:rsid w:val="00106DF7"/>
    <w:rsid w:val="001073B5"/>
    <w:rsid w:val="001105D5"/>
    <w:rsid w:val="0011103A"/>
    <w:rsid w:val="0011356A"/>
    <w:rsid w:val="00114E84"/>
    <w:rsid w:val="00115D16"/>
    <w:rsid w:val="00117130"/>
    <w:rsid w:val="001178D6"/>
    <w:rsid w:val="00120D15"/>
    <w:rsid w:val="00121F79"/>
    <w:rsid w:val="00122304"/>
    <w:rsid w:val="00125E00"/>
    <w:rsid w:val="001264A8"/>
    <w:rsid w:val="00126DEA"/>
    <w:rsid w:val="00130C6A"/>
    <w:rsid w:val="00130EC7"/>
    <w:rsid w:val="00131068"/>
    <w:rsid w:val="00134A4D"/>
    <w:rsid w:val="00136368"/>
    <w:rsid w:val="0014062D"/>
    <w:rsid w:val="00144EDE"/>
    <w:rsid w:val="0014545B"/>
    <w:rsid w:val="0014660A"/>
    <w:rsid w:val="00151256"/>
    <w:rsid w:val="00151640"/>
    <w:rsid w:val="00153A89"/>
    <w:rsid w:val="00156EB5"/>
    <w:rsid w:val="00157FCD"/>
    <w:rsid w:val="00161942"/>
    <w:rsid w:val="00161E38"/>
    <w:rsid w:val="00162683"/>
    <w:rsid w:val="001631AB"/>
    <w:rsid w:val="00164443"/>
    <w:rsid w:val="00166F0C"/>
    <w:rsid w:val="00170DAB"/>
    <w:rsid w:val="001724B2"/>
    <w:rsid w:val="00172E70"/>
    <w:rsid w:val="0017513E"/>
    <w:rsid w:val="0017718A"/>
    <w:rsid w:val="00182F90"/>
    <w:rsid w:val="001862DD"/>
    <w:rsid w:val="001903E0"/>
    <w:rsid w:val="00190486"/>
    <w:rsid w:val="001909F3"/>
    <w:rsid w:val="00191BE0"/>
    <w:rsid w:val="00192360"/>
    <w:rsid w:val="001929E5"/>
    <w:rsid w:val="00193D2E"/>
    <w:rsid w:val="001945DC"/>
    <w:rsid w:val="00194A71"/>
    <w:rsid w:val="00195236"/>
    <w:rsid w:val="001962B1"/>
    <w:rsid w:val="00196523"/>
    <w:rsid w:val="0019794A"/>
    <w:rsid w:val="001A008B"/>
    <w:rsid w:val="001A2108"/>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32A"/>
    <w:rsid w:val="001C6BED"/>
    <w:rsid w:val="001D42EC"/>
    <w:rsid w:val="001D5A3D"/>
    <w:rsid w:val="001D609C"/>
    <w:rsid w:val="001D60F6"/>
    <w:rsid w:val="001D619F"/>
    <w:rsid w:val="001D6A00"/>
    <w:rsid w:val="001E087B"/>
    <w:rsid w:val="001E09B0"/>
    <w:rsid w:val="001E49DD"/>
    <w:rsid w:val="001E64D3"/>
    <w:rsid w:val="001E6EFF"/>
    <w:rsid w:val="001E74F2"/>
    <w:rsid w:val="001F184D"/>
    <w:rsid w:val="001F1B6C"/>
    <w:rsid w:val="001F3A14"/>
    <w:rsid w:val="001F609A"/>
    <w:rsid w:val="00200982"/>
    <w:rsid w:val="00200D2F"/>
    <w:rsid w:val="00201AAC"/>
    <w:rsid w:val="00202B58"/>
    <w:rsid w:val="00202BDF"/>
    <w:rsid w:val="002031C4"/>
    <w:rsid w:val="00203FE9"/>
    <w:rsid w:val="0020627B"/>
    <w:rsid w:val="00210D0D"/>
    <w:rsid w:val="00211A7D"/>
    <w:rsid w:val="00211ED7"/>
    <w:rsid w:val="00213050"/>
    <w:rsid w:val="0021451F"/>
    <w:rsid w:val="002147B5"/>
    <w:rsid w:val="00216481"/>
    <w:rsid w:val="00216BE1"/>
    <w:rsid w:val="00216D2B"/>
    <w:rsid w:val="00217809"/>
    <w:rsid w:val="00217B1A"/>
    <w:rsid w:val="00217B88"/>
    <w:rsid w:val="00221910"/>
    <w:rsid w:val="002237C1"/>
    <w:rsid w:val="002258C0"/>
    <w:rsid w:val="002259F8"/>
    <w:rsid w:val="00225AD9"/>
    <w:rsid w:val="002262BE"/>
    <w:rsid w:val="00226830"/>
    <w:rsid w:val="00226B70"/>
    <w:rsid w:val="00226F7B"/>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46DF"/>
    <w:rsid w:val="00265805"/>
    <w:rsid w:val="0027254F"/>
    <w:rsid w:val="002733A2"/>
    <w:rsid w:val="0027679D"/>
    <w:rsid w:val="00276F04"/>
    <w:rsid w:val="00280664"/>
    <w:rsid w:val="002818DA"/>
    <w:rsid w:val="00281BDC"/>
    <w:rsid w:val="00282713"/>
    <w:rsid w:val="00282814"/>
    <w:rsid w:val="00283084"/>
    <w:rsid w:val="00283B80"/>
    <w:rsid w:val="00284095"/>
    <w:rsid w:val="002853F2"/>
    <w:rsid w:val="00285CD0"/>
    <w:rsid w:val="002912B6"/>
    <w:rsid w:val="00291457"/>
    <w:rsid w:val="002927F7"/>
    <w:rsid w:val="002A0962"/>
    <w:rsid w:val="002A1F14"/>
    <w:rsid w:val="002A50B7"/>
    <w:rsid w:val="002A5E1F"/>
    <w:rsid w:val="002A7CE5"/>
    <w:rsid w:val="002B05D6"/>
    <w:rsid w:val="002B16C8"/>
    <w:rsid w:val="002B1C5C"/>
    <w:rsid w:val="002B3B73"/>
    <w:rsid w:val="002B4134"/>
    <w:rsid w:val="002B54CB"/>
    <w:rsid w:val="002B7084"/>
    <w:rsid w:val="002C0DAD"/>
    <w:rsid w:val="002C0F27"/>
    <w:rsid w:val="002C1C85"/>
    <w:rsid w:val="002C2535"/>
    <w:rsid w:val="002C3A43"/>
    <w:rsid w:val="002C713A"/>
    <w:rsid w:val="002C716D"/>
    <w:rsid w:val="002C7D58"/>
    <w:rsid w:val="002D1096"/>
    <w:rsid w:val="002D17A6"/>
    <w:rsid w:val="002D1A84"/>
    <w:rsid w:val="002D1BEA"/>
    <w:rsid w:val="002D2402"/>
    <w:rsid w:val="002D54F7"/>
    <w:rsid w:val="002D6838"/>
    <w:rsid w:val="002E0A9F"/>
    <w:rsid w:val="002E1E51"/>
    <w:rsid w:val="002E48D0"/>
    <w:rsid w:val="002E4CE6"/>
    <w:rsid w:val="002F7B03"/>
    <w:rsid w:val="00302D6D"/>
    <w:rsid w:val="00303ADD"/>
    <w:rsid w:val="00304CA3"/>
    <w:rsid w:val="00304F70"/>
    <w:rsid w:val="00305DC1"/>
    <w:rsid w:val="003076DC"/>
    <w:rsid w:val="00310C7C"/>
    <w:rsid w:val="00311864"/>
    <w:rsid w:val="00312597"/>
    <w:rsid w:val="00312792"/>
    <w:rsid w:val="00313926"/>
    <w:rsid w:val="00314349"/>
    <w:rsid w:val="003158FB"/>
    <w:rsid w:val="00315ED5"/>
    <w:rsid w:val="00317C3F"/>
    <w:rsid w:val="00317CDE"/>
    <w:rsid w:val="003222A7"/>
    <w:rsid w:val="00323583"/>
    <w:rsid w:val="003245C8"/>
    <w:rsid w:val="00330107"/>
    <w:rsid w:val="00335B0D"/>
    <w:rsid w:val="00335D25"/>
    <w:rsid w:val="003363E9"/>
    <w:rsid w:val="00337868"/>
    <w:rsid w:val="003407F1"/>
    <w:rsid w:val="003418B2"/>
    <w:rsid w:val="0034294A"/>
    <w:rsid w:val="00343A51"/>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48E5"/>
    <w:rsid w:val="003665E1"/>
    <w:rsid w:val="00367940"/>
    <w:rsid w:val="00371125"/>
    <w:rsid w:val="00371788"/>
    <w:rsid w:val="00373937"/>
    <w:rsid w:val="00373B0C"/>
    <w:rsid w:val="0037617A"/>
    <w:rsid w:val="00376A12"/>
    <w:rsid w:val="00377528"/>
    <w:rsid w:val="003776AF"/>
    <w:rsid w:val="00381E73"/>
    <w:rsid w:val="00383213"/>
    <w:rsid w:val="00383494"/>
    <w:rsid w:val="00387346"/>
    <w:rsid w:val="00391815"/>
    <w:rsid w:val="00395516"/>
    <w:rsid w:val="00395DFB"/>
    <w:rsid w:val="003968D9"/>
    <w:rsid w:val="00396A5B"/>
    <w:rsid w:val="00397731"/>
    <w:rsid w:val="00397B9C"/>
    <w:rsid w:val="003A1031"/>
    <w:rsid w:val="003A3D71"/>
    <w:rsid w:val="003A467D"/>
    <w:rsid w:val="003A4BA2"/>
    <w:rsid w:val="003A5D71"/>
    <w:rsid w:val="003A6716"/>
    <w:rsid w:val="003B0EE5"/>
    <w:rsid w:val="003B1037"/>
    <w:rsid w:val="003B138C"/>
    <w:rsid w:val="003B719D"/>
    <w:rsid w:val="003C0A6B"/>
    <w:rsid w:val="003C0BA4"/>
    <w:rsid w:val="003C20FF"/>
    <w:rsid w:val="003C280A"/>
    <w:rsid w:val="003C31D4"/>
    <w:rsid w:val="003C7D87"/>
    <w:rsid w:val="003D2A1F"/>
    <w:rsid w:val="003D57F6"/>
    <w:rsid w:val="003E1E57"/>
    <w:rsid w:val="003E59D9"/>
    <w:rsid w:val="003E6DEA"/>
    <w:rsid w:val="003F0D9A"/>
    <w:rsid w:val="003F100D"/>
    <w:rsid w:val="003F15A8"/>
    <w:rsid w:val="003F1AAE"/>
    <w:rsid w:val="003F40B8"/>
    <w:rsid w:val="003F55AF"/>
    <w:rsid w:val="003F5941"/>
    <w:rsid w:val="003F5E66"/>
    <w:rsid w:val="003F718B"/>
    <w:rsid w:val="003F722E"/>
    <w:rsid w:val="00402ABE"/>
    <w:rsid w:val="0040463F"/>
    <w:rsid w:val="00405B85"/>
    <w:rsid w:val="00407C1A"/>
    <w:rsid w:val="0041010B"/>
    <w:rsid w:val="00410A79"/>
    <w:rsid w:val="00412807"/>
    <w:rsid w:val="00413595"/>
    <w:rsid w:val="00414994"/>
    <w:rsid w:val="00416041"/>
    <w:rsid w:val="00420299"/>
    <w:rsid w:val="00420D32"/>
    <w:rsid w:val="00424919"/>
    <w:rsid w:val="004262D8"/>
    <w:rsid w:val="00426DBF"/>
    <w:rsid w:val="004319B7"/>
    <w:rsid w:val="00433677"/>
    <w:rsid w:val="00434226"/>
    <w:rsid w:val="004343E0"/>
    <w:rsid w:val="0043482A"/>
    <w:rsid w:val="00434B97"/>
    <w:rsid w:val="00434DEF"/>
    <w:rsid w:val="00434FA4"/>
    <w:rsid w:val="00440CCF"/>
    <w:rsid w:val="00442B49"/>
    <w:rsid w:val="004436AF"/>
    <w:rsid w:val="0044383E"/>
    <w:rsid w:val="00443D95"/>
    <w:rsid w:val="00444681"/>
    <w:rsid w:val="00445344"/>
    <w:rsid w:val="00445527"/>
    <w:rsid w:val="0044646A"/>
    <w:rsid w:val="00447345"/>
    <w:rsid w:val="004477C1"/>
    <w:rsid w:val="00451534"/>
    <w:rsid w:val="0045228D"/>
    <w:rsid w:val="00452DAA"/>
    <w:rsid w:val="0045340D"/>
    <w:rsid w:val="0045479F"/>
    <w:rsid w:val="00454EBD"/>
    <w:rsid w:val="00455237"/>
    <w:rsid w:val="00455EC1"/>
    <w:rsid w:val="004563CC"/>
    <w:rsid w:val="004569BA"/>
    <w:rsid w:val="0045737D"/>
    <w:rsid w:val="00460666"/>
    <w:rsid w:val="00461A41"/>
    <w:rsid w:val="0046339C"/>
    <w:rsid w:val="00463C75"/>
    <w:rsid w:val="00465372"/>
    <w:rsid w:val="00466384"/>
    <w:rsid w:val="0046742F"/>
    <w:rsid w:val="00470E69"/>
    <w:rsid w:val="00473988"/>
    <w:rsid w:val="00473DD9"/>
    <w:rsid w:val="00474A8D"/>
    <w:rsid w:val="00475271"/>
    <w:rsid w:val="0047619B"/>
    <w:rsid w:val="00477E33"/>
    <w:rsid w:val="004809F1"/>
    <w:rsid w:val="00481D19"/>
    <w:rsid w:val="00482D0B"/>
    <w:rsid w:val="00482DF0"/>
    <w:rsid w:val="004836E8"/>
    <w:rsid w:val="00485871"/>
    <w:rsid w:val="0048696F"/>
    <w:rsid w:val="00487C24"/>
    <w:rsid w:val="00493A14"/>
    <w:rsid w:val="00493A7E"/>
    <w:rsid w:val="00494B60"/>
    <w:rsid w:val="00495B80"/>
    <w:rsid w:val="004964DA"/>
    <w:rsid w:val="0049657A"/>
    <w:rsid w:val="004A0EB5"/>
    <w:rsid w:val="004A2907"/>
    <w:rsid w:val="004A7E38"/>
    <w:rsid w:val="004B043C"/>
    <w:rsid w:val="004B14C2"/>
    <w:rsid w:val="004B2072"/>
    <w:rsid w:val="004B2E71"/>
    <w:rsid w:val="004B3ABC"/>
    <w:rsid w:val="004B5077"/>
    <w:rsid w:val="004B5950"/>
    <w:rsid w:val="004B5A99"/>
    <w:rsid w:val="004B6426"/>
    <w:rsid w:val="004B73D2"/>
    <w:rsid w:val="004C21C4"/>
    <w:rsid w:val="004C491E"/>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A61"/>
    <w:rsid w:val="004F0D0D"/>
    <w:rsid w:val="004F32E2"/>
    <w:rsid w:val="004F36E6"/>
    <w:rsid w:val="004F604A"/>
    <w:rsid w:val="004F7DC9"/>
    <w:rsid w:val="00501A13"/>
    <w:rsid w:val="00501C28"/>
    <w:rsid w:val="00504574"/>
    <w:rsid w:val="005069DC"/>
    <w:rsid w:val="00510202"/>
    <w:rsid w:val="0051062B"/>
    <w:rsid w:val="0051267C"/>
    <w:rsid w:val="0051292D"/>
    <w:rsid w:val="00513709"/>
    <w:rsid w:val="00515CDF"/>
    <w:rsid w:val="005164BC"/>
    <w:rsid w:val="00523280"/>
    <w:rsid w:val="005243EF"/>
    <w:rsid w:val="0052492B"/>
    <w:rsid w:val="00524D88"/>
    <w:rsid w:val="00525B68"/>
    <w:rsid w:val="00525DE4"/>
    <w:rsid w:val="00526605"/>
    <w:rsid w:val="0053023A"/>
    <w:rsid w:val="0053027B"/>
    <w:rsid w:val="005313FF"/>
    <w:rsid w:val="00531D69"/>
    <w:rsid w:val="00532611"/>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65BC1"/>
    <w:rsid w:val="00567F50"/>
    <w:rsid w:val="00570051"/>
    <w:rsid w:val="005703D3"/>
    <w:rsid w:val="0057262F"/>
    <w:rsid w:val="005729DD"/>
    <w:rsid w:val="005731E9"/>
    <w:rsid w:val="00573840"/>
    <w:rsid w:val="0058094E"/>
    <w:rsid w:val="00580FC2"/>
    <w:rsid w:val="00581CAB"/>
    <w:rsid w:val="00584980"/>
    <w:rsid w:val="005857D4"/>
    <w:rsid w:val="00587523"/>
    <w:rsid w:val="00591142"/>
    <w:rsid w:val="005912B2"/>
    <w:rsid w:val="00594D5B"/>
    <w:rsid w:val="005954A2"/>
    <w:rsid w:val="00596471"/>
    <w:rsid w:val="00597C97"/>
    <w:rsid w:val="005A1EB6"/>
    <w:rsid w:val="005A26B6"/>
    <w:rsid w:val="005A43FA"/>
    <w:rsid w:val="005A4A0C"/>
    <w:rsid w:val="005A570F"/>
    <w:rsid w:val="005A629F"/>
    <w:rsid w:val="005A635A"/>
    <w:rsid w:val="005A773C"/>
    <w:rsid w:val="005A7A98"/>
    <w:rsid w:val="005B101B"/>
    <w:rsid w:val="005B4596"/>
    <w:rsid w:val="005B636D"/>
    <w:rsid w:val="005C0E4C"/>
    <w:rsid w:val="005C14FC"/>
    <w:rsid w:val="005C558E"/>
    <w:rsid w:val="005C6B90"/>
    <w:rsid w:val="005C6C07"/>
    <w:rsid w:val="005D311C"/>
    <w:rsid w:val="005D3D94"/>
    <w:rsid w:val="005D6724"/>
    <w:rsid w:val="005D6B7F"/>
    <w:rsid w:val="005E0AA0"/>
    <w:rsid w:val="005E1313"/>
    <w:rsid w:val="005E50FB"/>
    <w:rsid w:val="005E6D7F"/>
    <w:rsid w:val="005F0373"/>
    <w:rsid w:val="005F1F43"/>
    <w:rsid w:val="005F209F"/>
    <w:rsid w:val="005F5DA0"/>
    <w:rsid w:val="005F7E63"/>
    <w:rsid w:val="00601002"/>
    <w:rsid w:val="0060126A"/>
    <w:rsid w:val="00602AF8"/>
    <w:rsid w:val="00603875"/>
    <w:rsid w:val="0060656B"/>
    <w:rsid w:val="00607977"/>
    <w:rsid w:val="006133BF"/>
    <w:rsid w:val="00613A72"/>
    <w:rsid w:val="00614089"/>
    <w:rsid w:val="006144E1"/>
    <w:rsid w:val="00614E09"/>
    <w:rsid w:val="00615878"/>
    <w:rsid w:val="006164D1"/>
    <w:rsid w:val="00617D04"/>
    <w:rsid w:val="00622198"/>
    <w:rsid w:val="00622C6C"/>
    <w:rsid w:val="00623CC1"/>
    <w:rsid w:val="00624644"/>
    <w:rsid w:val="00626763"/>
    <w:rsid w:val="0063189F"/>
    <w:rsid w:val="00631F04"/>
    <w:rsid w:val="0063249A"/>
    <w:rsid w:val="006326D9"/>
    <w:rsid w:val="00632C18"/>
    <w:rsid w:val="0063439C"/>
    <w:rsid w:val="00634739"/>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67DC9"/>
    <w:rsid w:val="00671465"/>
    <w:rsid w:val="00672568"/>
    <w:rsid w:val="00672869"/>
    <w:rsid w:val="0067402B"/>
    <w:rsid w:val="00675466"/>
    <w:rsid w:val="006807EB"/>
    <w:rsid w:val="00681489"/>
    <w:rsid w:val="00681574"/>
    <w:rsid w:val="0068169B"/>
    <w:rsid w:val="00681D4E"/>
    <w:rsid w:val="00683F0E"/>
    <w:rsid w:val="0068419E"/>
    <w:rsid w:val="00684321"/>
    <w:rsid w:val="006859FD"/>
    <w:rsid w:val="00687D30"/>
    <w:rsid w:val="00694F21"/>
    <w:rsid w:val="00697024"/>
    <w:rsid w:val="00697284"/>
    <w:rsid w:val="006A05AA"/>
    <w:rsid w:val="006A08AF"/>
    <w:rsid w:val="006A0BF4"/>
    <w:rsid w:val="006A1E05"/>
    <w:rsid w:val="006A1EEE"/>
    <w:rsid w:val="006A6786"/>
    <w:rsid w:val="006A6994"/>
    <w:rsid w:val="006A78C0"/>
    <w:rsid w:val="006A7FC9"/>
    <w:rsid w:val="006B1A77"/>
    <w:rsid w:val="006B37C0"/>
    <w:rsid w:val="006B48B5"/>
    <w:rsid w:val="006B7A2F"/>
    <w:rsid w:val="006C04AC"/>
    <w:rsid w:val="006C1FBC"/>
    <w:rsid w:val="006C4151"/>
    <w:rsid w:val="006C5797"/>
    <w:rsid w:val="006C6F41"/>
    <w:rsid w:val="006D053D"/>
    <w:rsid w:val="006D067E"/>
    <w:rsid w:val="006D6173"/>
    <w:rsid w:val="006D6E01"/>
    <w:rsid w:val="006E0F00"/>
    <w:rsid w:val="006E40C4"/>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2A48"/>
    <w:rsid w:val="007142CA"/>
    <w:rsid w:val="007147B0"/>
    <w:rsid w:val="007212B9"/>
    <w:rsid w:val="0072484D"/>
    <w:rsid w:val="00731266"/>
    <w:rsid w:val="0073401A"/>
    <w:rsid w:val="00734712"/>
    <w:rsid w:val="0073651C"/>
    <w:rsid w:val="0073790B"/>
    <w:rsid w:val="007422C0"/>
    <w:rsid w:val="00742BDF"/>
    <w:rsid w:val="00745CBA"/>
    <w:rsid w:val="00746BBF"/>
    <w:rsid w:val="00752910"/>
    <w:rsid w:val="00752BE1"/>
    <w:rsid w:val="0075331B"/>
    <w:rsid w:val="00754074"/>
    <w:rsid w:val="00756F73"/>
    <w:rsid w:val="007578ED"/>
    <w:rsid w:val="0076025B"/>
    <w:rsid w:val="0076119A"/>
    <w:rsid w:val="00761E9F"/>
    <w:rsid w:val="00761EDC"/>
    <w:rsid w:val="0076346F"/>
    <w:rsid w:val="007653C3"/>
    <w:rsid w:val="00765B46"/>
    <w:rsid w:val="00767C18"/>
    <w:rsid w:val="00771FE0"/>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8D0"/>
    <w:rsid w:val="007A0C16"/>
    <w:rsid w:val="007A2A12"/>
    <w:rsid w:val="007A2EC1"/>
    <w:rsid w:val="007A5912"/>
    <w:rsid w:val="007A6692"/>
    <w:rsid w:val="007A6CE0"/>
    <w:rsid w:val="007B2831"/>
    <w:rsid w:val="007B3DF0"/>
    <w:rsid w:val="007B6F29"/>
    <w:rsid w:val="007C0186"/>
    <w:rsid w:val="007C11CE"/>
    <w:rsid w:val="007C146B"/>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7F77AB"/>
    <w:rsid w:val="00800F90"/>
    <w:rsid w:val="00801EE7"/>
    <w:rsid w:val="0080564B"/>
    <w:rsid w:val="00811FC0"/>
    <w:rsid w:val="0081305E"/>
    <w:rsid w:val="00814B51"/>
    <w:rsid w:val="00815843"/>
    <w:rsid w:val="008162AD"/>
    <w:rsid w:val="00816465"/>
    <w:rsid w:val="00817D93"/>
    <w:rsid w:val="0082023E"/>
    <w:rsid w:val="00821E35"/>
    <w:rsid w:val="0082494A"/>
    <w:rsid w:val="00825013"/>
    <w:rsid w:val="00825B9A"/>
    <w:rsid w:val="008324BA"/>
    <w:rsid w:val="00833E10"/>
    <w:rsid w:val="0083640A"/>
    <w:rsid w:val="008367B8"/>
    <w:rsid w:val="008402CA"/>
    <w:rsid w:val="00841C58"/>
    <w:rsid w:val="00843ADE"/>
    <w:rsid w:val="00844BF4"/>
    <w:rsid w:val="00845CD1"/>
    <w:rsid w:val="00846179"/>
    <w:rsid w:val="0084696B"/>
    <w:rsid w:val="00846F79"/>
    <w:rsid w:val="008525B6"/>
    <w:rsid w:val="00853E2B"/>
    <w:rsid w:val="008540D3"/>
    <w:rsid w:val="0085459B"/>
    <w:rsid w:val="0085688C"/>
    <w:rsid w:val="00857DE1"/>
    <w:rsid w:val="00860544"/>
    <w:rsid w:val="008610FA"/>
    <w:rsid w:val="0086183B"/>
    <w:rsid w:val="00863897"/>
    <w:rsid w:val="00863A4C"/>
    <w:rsid w:val="00863CEB"/>
    <w:rsid w:val="008641DF"/>
    <w:rsid w:val="008645E3"/>
    <w:rsid w:val="00864B83"/>
    <w:rsid w:val="008675FE"/>
    <w:rsid w:val="00867785"/>
    <w:rsid w:val="0087107C"/>
    <w:rsid w:val="00872B14"/>
    <w:rsid w:val="008752F8"/>
    <w:rsid w:val="0087586F"/>
    <w:rsid w:val="0087625E"/>
    <w:rsid w:val="008778E1"/>
    <w:rsid w:val="00881160"/>
    <w:rsid w:val="00881D0D"/>
    <w:rsid w:val="008831FB"/>
    <w:rsid w:val="008845A7"/>
    <w:rsid w:val="0088628D"/>
    <w:rsid w:val="008873F8"/>
    <w:rsid w:val="00890AD9"/>
    <w:rsid w:val="00890BFA"/>
    <w:rsid w:val="00890C98"/>
    <w:rsid w:val="008910E9"/>
    <w:rsid w:val="00891A1B"/>
    <w:rsid w:val="008926C8"/>
    <w:rsid w:val="008929E7"/>
    <w:rsid w:val="00892EE6"/>
    <w:rsid w:val="00893009"/>
    <w:rsid w:val="008949CE"/>
    <w:rsid w:val="00897349"/>
    <w:rsid w:val="008A0589"/>
    <w:rsid w:val="008A1862"/>
    <w:rsid w:val="008A5B95"/>
    <w:rsid w:val="008B190E"/>
    <w:rsid w:val="008B2492"/>
    <w:rsid w:val="008B2A3C"/>
    <w:rsid w:val="008B47DF"/>
    <w:rsid w:val="008B4C65"/>
    <w:rsid w:val="008B4EC7"/>
    <w:rsid w:val="008B6E8A"/>
    <w:rsid w:val="008C2188"/>
    <w:rsid w:val="008C3A23"/>
    <w:rsid w:val="008C628A"/>
    <w:rsid w:val="008C6464"/>
    <w:rsid w:val="008C6D64"/>
    <w:rsid w:val="008C712D"/>
    <w:rsid w:val="008C7F8C"/>
    <w:rsid w:val="008D02D0"/>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8EC"/>
    <w:rsid w:val="00904AF6"/>
    <w:rsid w:val="0090630B"/>
    <w:rsid w:val="009075B9"/>
    <w:rsid w:val="009105F3"/>
    <w:rsid w:val="00911C03"/>
    <w:rsid w:val="00915430"/>
    <w:rsid w:val="009159E9"/>
    <w:rsid w:val="0091764B"/>
    <w:rsid w:val="009201CA"/>
    <w:rsid w:val="0092373E"/>
    <w:rsid w:val="00924580"/>
    <w:rsid w:val="00924D97"/>
    <w:rsid w:val="00924FC6"/>
    <w:rsid w:val="00925403"/>
    <w:rsid w:val="00927EC4"/>
    <w:rsid w:val="0093105E"/>
    <w:rsid w:val="00933098"/>
    <w:rsid w:val="009362A5"/>
    <w:rsid w:val="00937E0F"/>
    <w:rsid w:val="0094108C"/>
    <w:rsid w:val="00944765"/>
    <w:rsid w:val="00946269"/>
    <w:rsid w:val="0094628E"/>
    <w:rsid w:val="00946512"/>
    <w:rsid w:val="0095056E"/>
    <w:rsid w:val="00950B6F"/>
    <w:rsid w:val="009513FC"/>
    <w:rsid w:val="00955B81"/>
    <w:rsid w:val="00955EF9"/>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0CC"/>
    <w:rsid w:val="00975DCA"/>
    <w:rsid w:val="00980952"/>
    <w:rsid w:val="009809F8"/>
    <w:rsid w:val="00983D0F"/>
    <w:rsid w:val="0098446D"/>
    <w:rsid w:val="00984A68"/>
    <w:rsid w:val="00987B1F"/>
    <w:rsid w:val="00991494"/>
    <w:rsid w:val="00991A26"/>
    <w:rsid w:val="0099685E"/>
    <w:rsid w:val="009A1BA5"/>
    <w:rsid w:val="009A3A25"/>
    <w:rsid w:val="009A452E"/>
    <w:rsid w:val="009A486F"/>
    <w:rsid w:val="009A50E4"/>
    <w:rsid w:val="009A6783"/>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0F7"/>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07718"/>
    <w:rsid w:val="00A16357"/>
    <w:rsid w:val="00A163EE"/>
    <w:rsid w:val="00A169D1"/>
    <w:rsid w:val="00A23E68"/>
    <w:rsid w:val="00A27ED2"/>
    <w:rsid w:val="00A27F7B"/>
    <w:rsid w:val="00A304DB"/>
    <w:rsid w:val="00A30961"/>
    <w:rsid w:val="00A30E47"/>
    <w:rsid w:val="00A310E1"/>
    <w:rsid w:val="00A32F04"/>
    <w:rsid w:val="00A339E6"/>
    <w:rsid w:val="00A36258"/>
    <w:rsid w:val="00A36E18"/>
    <w:rsid w:val="00A4020E"/>
    <w:rsid w:val="00A406BE"/>
    <w:rsid w:val="00A40738"/>
    <w:rsid w:val="00A4131D"/>
    <w:rsid w:val="00A414F2"/>
    <w:rsid w:val="00A4215D"/>
    <w:rsid w:val="00A50C53"/>
    <w:rsid w:val="00A52213"/>
    <w:rsid w:val="00A57012"/>
    <w:rsid w:val="00A61093"/>
    <w:rsid w:val="00A61924"/>
    <w:rsid w:val="00A62FFD"/>
    <w:rsid w:val="00A649B4"/>
    <w:rsid w:val="00A64E76"/>
    <w:rsid w:val="00A661A8"/>
    <w:rsid w:val="00A66672"/>
    <w:rsid w:val="00A67CCE"/>
    <w:rsid w:val="00A7282C"/>
    <w:rsid w:val="00A736BD"/>
    <w:rsid w:val="00A74377"/>
    <w:rsid w:val="00A74CB7"/>
    <w:rsid w:val="00A74D43"/>
    <w:rsid w:val="00A759FB"/>
    <w:rsid w:val="00A75AFE"/>
    <w:rsid w:val="00A760C0"/>
    <w:rsid w:val="00A777F0"/>
    <w:rsid w:val="00A87BD8"/>
    <w:rsid w:val="00A9098C"/>
    <w:rsid w:val="00A9117D"/>
    <w:rsid w:val="00A919E9"/>
    <w:rsid w:val="00A93716"/>
    <w:rsid w:val="00A95E2D"/>
    <w:rsid w:val="00A9750E"/>
    <w:rsid w:val="00A97F0D"/>
    <w:rsid w:val="00AA2366"/>
    <w:rsid w:val="00AA4183"/>
    <w:rsid w:val="00AA41C8"/>
    <w:rsid w:val="00AA731E"/>
    <w:rsid w:val="00AA7C29"/>
    <w:rsid w:val="00AB1013"/>
    <w:rsid w:val="00AB106C"/>
    <w:rsid w:val="00AB1353"/>
    <w:rsid w:val="00AB2928"/>
    <w:rsid w:val="00AB6C37"/>
    <w:rsid w:val="00AC010E"/>
    <w:rsid w:val="00AC1D74"/>
    <w:rsid w:val="00AC3D26"/>
    <w:rsid w:val="00AC5CA3"/>
    <w:rsid w:val="00AC7046"/>
    <w:rsid w:val="00AC73D7"/>
    <w:rsid w:val="00AC777D"/>
    <w:rsid w:val="00AD2D96"/>
    <w:rsid w:val="00AD4328"/>
    <w:rsid w:val="00AD4F01"/>
    <w:rsid w:val="00AD68D3"/>
    <w:rsid w:val="00AD6C50"/>
    <w:rsid w:val="00AE0E73"/>
    <w:rsid w:val="00AE21A3"/>
    <w:rsid w:val="00AE2C2D"/>
    <w:rsid w:val="00AE40AD"/>
    <w:rsid w:val="00AE540B"/>
    <w:rsid w:val="00AE7064"/>
    <w:rsid w:val="00AE748E"/>
    <w:rsid w:val="00AE7887"/>
    <w:rsid w:val="00AF010F"/>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547"/>
    <w:rsid w:val="00B21BCA"/>
    <w:rsid w:val="00B22963"/>
    <w:rsid w:val="00B2318D"/>
    <w:rsid w:val="00B24201"/>
    <w:rsid w:val="00B2483B"/>
    <w:rsid w:val="00B26EAD"/>
    <w:rsid w:val="00B31A3D"/>
    <w:rsid w:val="00B353C2"/>
    <w:rsid w:val="00B35B6B"/>
    <w:rsid w:val="00B361D4"/>
    <w:rsid w:val="00B36BF5"/>
    <w:rsid w:val="00B4099E"/>
    <w:rsid w:val="00B43B00"/>
    <w:rsid w:val="00B4539A"/>
    <w:rsid w:val="00B45E25"/>
    <w:rsid w:val="00B47A8D"/>
    <w:rsid w:val="00B5212A"/>
    <w:rsid w:val="00B53197"/>
    <w:rsid w:val="00B5361E"/>
    <w:rsid w:val="00B54974"/>
    <w:rsid w:val="00B5540F"/>
    <w:rsid w:val="00B555DD"/>
    <w:rsid w:val="00B567F0"/>
    <w:rsid w:val="00B60A4D"/>
    <w:rsid w:val="00B60E1E"/>
    <w:rsid w:val="00B61116"/>
    <w:rsid w:val="00B6171C"/>
    <w:rsid w:val="00B61E08"/>
    <w:rsid w:val="00B61F1B"/>
    <w:rsid w:val="00B625E4"/>
    <w:rsid w:val="00B62E9E"/>
    <w:rsid w:val="00B63A55"/>
    <w:rsid w:val="00B657FF"/>
    <w:rsid w:val="00B67253"/>
    <w:rsid w:val="00B67C9C"/>
    <w:rsid w:val="00B703A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B70"/>
    <w:rsid w:val="00B91C15"/>
    <w:rsid w:val="00B92DE1"/>
    <w:rsid w:val="00B962BA"/>
    <w:rsid w:val="00B96ED9"/>
    <w:rsid w:val="00B97721"/>
    <w:rsid w:val="00BA0687"/>
    <w:rsid w:val="00BA1D17"/>
    <w:rsid w:val="00BA2CB1"/>
    <w:rsid w:val="00BA3277"/>
    <w:rsid w:val="00BA398A"/>
    <w:rsid w:val="00BB0A1A"/>
    <w:rsid w:val="00BB0E29"/>
    <w:rsid w:val="00BB175F"/>
    <w:rsid w:val="00BB1DFF"/>
    <w:rsid w:val="00BB2CB3"/>
    <w:rsid w:val="00BB3577"/>
    <w:rsid w:val="00BB3FC2"/>
    <w:rsid w:val="00BB479F"/>
    <w:rsid w:val="00BB5FFE"/>
    <w:rsid w:val="00BB6B8A"/>
    <w:rsid w:val="00BC0602"/>
    <w:rsid w:val="00BC1011"/>
    <w:rsid w:val="00BC1B4B"/>
    <w:rsid w:val="00BC60B2"/>
    <w:rsid w:val="00BC68DE"/>
    <w:rsid w:val="00BD0229"/>
    <w:rsid w:val="00BD05D7"/>
    <w:rsid w:val="00BD0CBE"/>
    <w:rsid w:val="00BD1680"/>
    <w:rsid w:val="00BD17BC"/>
    <w:rsid w:val="00BD2744"/>
    <w:rsid w:val="00BD523A"/>
    <w:rsid w:val="00BD7DC5"/>
    <w:rsid w:val="00BE0C9E"/>
    <w:rsid w:val="00BE153D"/>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5DBC"/>
    <w:rsid w:val="00C06F9A"/>
    <w:rsid w:val="00C072CB"/>
    <w:rsid w:val="00C07407"/>
    <w:rsid w:val="00C1070B"/>
    <w:rsid w:val="00C13C32"/>
    <w:rsid w:val="00C154A5"/>
    <w:rsid w:val="00C15671"/>
    <w:rsid w:val="00C178E7"/>
    <w:rsid w:val="00C2004A"/>
    <w:rsid w:val="00C23805"/>
    <w:rsid w:val="00C23F20"/>
    <w:rsid w:val="00C257D2"/>
    <w:rsid w:val="00C34A84"/>
    <w:rsid w:val="00C350B6"/>
    <w:rsid w:val="00C3636A"/>
    <w:rsid w:val="00C402FF"/>
    <w:rsid w:val="00C4088F"/>
    <w:rsid w:val="00C43625"/>
    <w:rsid w:val="00C43A13"/>
    <w:rsid w:val="00C44EAD"/>
    <w:rsid w:val="00C46BDD"/>
    <w:rsid w:val="00C47BBF"/>
    <w:rsid w:val="00C50B8D"/>
    <w:rsid w:val="00C55081"/>
    <w:rsid w:val="00C6140C"/>
    <w:rsid w:val="00C64737"/>
    <w:rsid w:val="00C64AFE"/>
    <w:rsid w:val="00C6665E"/>
    <w:rsid w:val="00C6682B"/>
    <w:rsid w:val="00C668CD"/>
    <w:rsid w:val="00C67243"/>
    <w:rsid w:val="00C67A95"/>
    <w:rsid w:val="00C67B54"/>
    <w:rsid w:val="00C77FA1"/>
    <w:rsid w:val="00C82C57"/>
    <w:rsid w:val="00C841BB"/>
    <w:rsid w:val="00C848EC"/>
    <w:rsid w:val="00C84DE9"/>
    <w:rsid w:val="00C903AA"/>
    <w:rsid w:val="00C904F3"/>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A58"/>
    <w:rsid w:val="00CE1F70"/>
    <w:rsid w:val="00CE22DF"/>
    <w:rsid w:val="00CE267C"/>
    <w:rsid w:val="00CE7197"/>
    <w:rsid w:val="00CF0717"/>
    <w:rsid w:val="00CF21F0"/>
    <w:rsid w:val="00CF35A2"/>
    <w:rsid w:val="00CF3AA5"/>
    <w:rsid w:val="00CF53D7"/>
    <w:rsid w:val="00CF691C"/>
    <w:rsid w:val="00D01311"/>
    <w:rsid w:val="00D019BF"/>
    <w:rsid w:val="00D02CF4"/>
    <w:rsid w:val="00D044A0"/>
    <w:rsid w:val="00D0610D"/>
    <w:rsid w:val="00D07A53"/>
    <w:rsid w:val="00D1026E"/>
    <w:rsid w:val="00D1076D"/>
    <w:rsid w:val="00D10C3E"/>
    <w:rsid w:val="00D12238"/>
    <w:rsid w:val="00D124C6"/>
    <w:rsid w:val="00D1270E"/>
    <w:rsid w:val="00D13850"/>
    <w:rsid w:val="00D1385F"/>
    <w:rsid w:val="00D13986"/>
    <w:rsid w:val="00D14E4B"/>
    <w:rsid w:val="00D159D2"/>
    <w:rsid w:val="00D15FF9"/>
    <w:rsid w:val="00D172C8"/>
    <w:rsid w:val="00D17EF7"/>
    <w:rsid w:val="00D203CB"/>
    <w:rsid w:val="00D20834"/>
    <w:rsid w:val="00D20A87"/>
    <w:rsid w:val="00D21083"/>
    <w:rsid w:val="00D26614"/>
    <w:rsid w:val="00D27F47"/>
    <w:rsid w:val="00D27FA7"/>
    <w:rsid w:val="00D30C01"/>
    <w:rsid w:val="00D31656"/>
    <w:rsid w:val="00D33219"/>
    <w:rsid w:val="00D34B9B"/>
    <w:rsid w:val="00D35FDE"/>
    <w:rsid w:val="00D3726F"/>
    <w:rsid w:val="00D37B34"/>
    <w:rsid w:val="00D4023E"/>
    <w:rsid w:val="00D43814"/>
    <w:rsid w:val="00D44746"/>
    <w:rsid w:val="00D51856"/>
    <w:rsid w:val="00D51E27"/>
    <w:rsid w:val="00D530DD"/>
    <w:rsid w:val="00D539E3"/>
    <w:rsid w:val="00D53C60"/>
    <w:rsid w:val="00D566AA"/>
    <w:rsid w:val="00D60684"/>
    <w:rsid w:val="00D60CD5"/>
    <w:rsid w:val="00D64B6D"/>
    <w:rsid w:val="00D64C50"/>
    <w:rsid w:val="00D67D63"/>
    <w:rsid w:val="00D70BE8"/>
    <w:rsid w:val="00D71614"/>
    <w:rsid w:val="00D72C85"/>
    <w:rsid w:val="00D7533C"/>
    <w:rsid w:val="00D77F6F"/>
    <w:rsid w:val="00D809E8"/>
    <w:rsid w:val="00D810C4"/>
    <w:rsid w:val="00D816D5"/>
    <w:rsid w:val="00D83869"/>
    <w:rsid w:val="00D842D3"/>
    <w:rsid w:val="00D85BE5"/>
    <w:rsid w:val="00D863A5"/>
    <w:rsid w:val="00D86A8F"/>
    <w:rsid w:val="00D86D12"/>
    <w:rsid w:val="00D87320"/>
    <w:rsid w:val="00D8797B"/>
    <w:rsid w:val="00D9200B"/>
    <w:rsid w:val="00D9259B"/>
    <w:rsid w:val="00D95004"/>
    <w:rsid w:val="00D95283"/>
    <w:rsid w:val="00D9675C"/>
    <w:rsid w:val="00DA13B8"/>
    <w:rsid w:val="00DA3978"/>
    <w:rsid w:val="00DA59F3"/>
    <w:rsid w:val="00DB0A6F"/>
    <w:rsid w:val="00DB16B6"/>
    <w:rsid w:val="00DB37FD"/>
    <w:rsid w:val="00DB59F8"/>
    <w:rsid w:val="00DC042E"/>
    <w:rsid w:val="00DC0A1A"/>
    <w:rsid w:val="00DC1E5E"/>
    <w:rsid w:val="00DC1FBD"/>
    <w:rsid w:val="00DC4245"/>
    <w:rsid w:val="00DC66CF"/>
    <w:rsid w:val="00DC6C8F"/>
    <w:rsid w:val="00DD0E0E"/>
    <w:rsid w:val="00DD1642"/>
    <w:rsid w:val="00DD1943"/>
    <w:rsid w:val="00DD356C"/>
    <w:rsid w:val="00DD6E6A"/>
    <w:rsid w:val="00DE2C0E"/>
    <w:rsid w:val="00DE4264"/>
    <w:rsid w:val="00DE4835"/>
    <w:rsid w:val="00DE4FAB"/>
    <w:rsid w:val="00DE775B"/>
    <w:rsid w:val="00DF0C08"/>
    <w:rsid w:val="00DF2040"/>
    <w:rsid w:val="00DF7F36"/>
    <w:rsid w:val="00E00825"/>
    <w:rsid w:val="00E049A7"/>
    <w:rsid w:val="00E0651A"/>
    <w:rsid w:val="00E06CB7"/>
    <w:rsid w:val="00E124FF"/>
    <w:rsid w:val="00E128CD"/>
    <w:rsid w:val="00E12963"/>
    <w:rsid w:val="00E12CE4"/>
    <w:rsid w:val="00E15A6C"/>
    <w:rsid w:val="00E171BC"/>
    <w:rsid w:val="00E20554"/>
    <w:rsid w:val="00E22428"/>
    <w:rsid w:val="00E22FB5"/>
    <w:rsid w:val="00E236A4"/>
    <w:rsid w:val="00E26CA7"/>
    <w:rsid w:val="00E27580"/>
    <w:rsid w:val="00E27BCB"/>
    <w:rsid w:val="00E30896"/>
    <w:rsid w:val="00E311C9"/>
    <w:rsid w:val="00E3364C"/>
    <w:rsid w:val="00E359B2"/>
    <w:rsid w:val="00E35B3F"/>
    <w:rsid w:val="00E40064"/>
    <w:rsid w:val="00E41C1D"/>
    <w:rsid w:val="00E42D0E"/>
    <w:rsid w:val="00E43344"/>
    <w:rsid w:val="00E43918"/>
    <w:rsid w:val="00E44091"/>
    <w:rsid w:val="00E441AD"/>
    <w:rsid w:val="00E46F1F"/>
    <w:rsid w:val="00E5655F"/>
    <w:rsid w:val="00E57066"/>
    <w:rsid w:val="00E6435E"/>
    <w:rsid w:val="00E64372"/>
    <w:rsid w:val="00E6630F"/>
    <w:rsid w:val="00E6711E"/>
    <w:rsid w:val="00E6716C"/>
    <w:rsid w:val="00E726C3"/>
    <w:rsid w:val="00E72C01"/>
    <w:rsid w:val="00E75692"/>
    <w:rsid w:val="00E75CC6"/>
    <w:rsid w:val="00E76B14"/>
    <w:rsid w:val="00E8058E"/>
    <w:rsid w:val="00E80852"/>
    <w:rsid w:val="00E808C0"/>
    <w:rsid w:val="00E82139"/>
    <w:rsid w:val="00E83331"/>
    <w:rsid w:val="00E865AD"/>
    <w:rsid w:val="00E87305"/>
    <w:rsid w:val="00E87FA8"/>
    <w:rsid w:val="00E91608"/>
    <w:rsid w:val="00E91F6D"/>
    <w:rsid w:val="00E93246"/>
    <w:rsid w:val="00E94776"/>
    <w:rsid w:val="00E95993"/>
    <w:rsid w:val="00E97579"/>
    <w:rsid w:val="00E97820"/>
    <w:rsid w:val="00EA00AC"/>
    <w:rsid w:val="00EA055C"/>
    <w:rsid w:val="00EA1094"/>
    <w:rsid w:val="00EA1600"/>
    <w:rsid w:val="00EA29AA"/>
    <w:rsid w:val="00EA2A8A"/>
    <w:rsid w:val="00EA43B2"/>
    <w:rsid w:val="00EA5A30"/>
    <w:rsid w:val="00EB02EE"/>
    <w:rsid w:val="00EB0E8B"/>
    <w:rsid w:val="00EB2BAB"/>
    <w:rsid w:val="00EB3497"/>
    <w:rsid w:val="00EB3EEA"/>
    <w:rsid w:val="00EB662A"/>
    <w:rsid w:val="00EB7818"/>
    <w:rsid w:val="00EC11B2"/>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1C7E"/>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0EA8"/>
    <w:rsid w:val="00F219FF"/>
    <w:rsid w:val="00F21F17"/>
    <w:rsid w:val="00F23280"/>
    <w:rsid w:val="00F2332E"/>
    <w:rsid w:val="00F25547"/>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19BB"/>
    <w:rsid w:val="00F52072"/>
    <w:rsid w:val="00F549D1"/>
    <w:rsid w:val="00F556B3"/>
    <w:rsid w:val="00F5647E"/>
    <w:rsid w:val="00F56FCD"/>
    <w:rsid w:val="00F57139"/>
    <w:rsid w:val="00F60F5A"/>
    <w:rsid w:val="00F61252"/>
    <w:rsid w:val="00F616F1"/>
    <w:rsid w:val="00F619F6"/>
    <w:rsid w:val="00F63753"/>
    <w:rsid w:val="00F646BE"/>
    <w:rsid w:val="00F64AA9"/>
    <w:rsid w:val="00F65498"/>
    <w:rsid w:val="00F67501"/>
    <w:rsid w:val="00F70005"/>
    <w:rsid w:val="00F733EA"/>
    <w:rsid w:val="00F73606"/>
    <w:rsid w:val="00F73657"/>
    <w:rsid w:val="00F73B24"/>
    <w:rsid w:val="00F74C5B"/>
    <w:rsid w:val="00F76351"/>
    <w:rsid w:val="00F76B5E"/>
    <w:rsid w:val="00F77946"/>
    <w:rsid w:val="00F8181B"/>
    <w:rsid w:val="00F837BB"/>
    <w:rsid w:val="00F849A0"/>
    <w:rsid w:val="00F9061E"/>
    <w:rsid w:val="00F9090F"/>
    <w:rsid w:val="00F93316"/>
    <w:rsid w:val="00F945A5"/>
    <w:rsid w:val="00F94D2E"/>
    <w:rsid w:val="00F96316"/>
    <w:rsid w:val="00F975B4"/>
    <w:rsid w:val="00FA042D"/>
    <w:rsid w:val="00FA185F"/>
    <w:rsid w:val="00FA2830"/>
    <w:rsid w:val="00FA36B7"/>
    <w:rsid w:val="00FA3EED"/>
    <w:rsid w:val="00FA48EF"/>
    <w:rsid w:val="00FA4F1A"/>
    <w:rsid w:val="00FA52B5"/>
    <w:rsid w:val="00FA53AA"/>
    <w:rsid w:val="00FA5973"/>
    <w:rsid w:val="00FB007E"/>
    <w:rsid w:val="00FB20E5"/>
    <w:rsid w:val="00FB2B7C"/>
    <w:rsid w:val="00FB2F5F"/>
    <w:rsid w:val="00FB6C92"/>
    <w:rsid w:val="00FB7AE3"/>
    <w:rsid w:val="00FC1DBC"/>
    <w:rsid w:val="00FC26F3"/>
    <w:rsid w:val="00FC5835"/>
    <w:rsid w:val="00FC5ABE"/>
    <w:rsid w:val="00FC6581"/>
    <w:rsid w:val="00FD2B1A"/>
    <w:rsid w:val="00FD3310"/>
    <w:rsid w:val="00FD43FF"/>
    <w:rsid w:val="00FD5137"/>
    <w:rsid w:val="00FD5BC7"/>
    <w:rsid w:val="00FE0AE3"/>
    <w:rsid w:val="00FE27FF"/>
    <w:rsid w:val="00FE3421"/>
    <w:rsid w:val="00FE4F0B"/>
    <w:rsid w:val="00FE60A9"/>
    <w:rsid w:val="00FF2448"/>
    <w:rsid w:val="00FF2EB7"/>
    <w:rsid w:val="00FF39BB"/>
    <w:rsid w:val="00FF521F"/>
    <w:rsid w:val="00FF71B3"/>
    <w:rsid w:val="00FF7556"/>
    <w:rsid w:val="4185AAB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D57FE4A6-543D-4DA2-98D3-E298B5EB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7"/>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7"/>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7"/>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7"/>
      </w:numPr>
      <w:spacing w:before="240" w:after="60"/>
      <w:outlineLvl w:val="6"/>
    </w:pPr>
    <w:rPr>
      <w:sz w:val="20"/>
    </w:rPr>
  </w:style>
  <w:style w:type="paragraph" w:styleId="Nadpis8">
    <w:name w:val="heading 8"/>
    <w:basedOn w:val="Normln"/>
    <w:next w:val="Normln"/>
    <w:qFormat/>
    <w:rsid w:val="007762CE"/>
    <w:pPr>
      <w:numPr>
        <w:ilvl w:val="7"/>
        <w:numId w:val="17"/>
      </w:numPr>
      <w:spacing w:before="240" w:after="60"/>
      <w:outlineLvl w:val="7"/>
    </w:pPr>
    <w:rPr>
      <w:i/>
      <w:sz w:val="20"/>
    </w:rPr>
  </w:style>
  <w:style w:type="paragraph" w:styleId="Nadpis9">
    <w:name w:val="heading 9"/>
    <w:basedOn w:val="Normln"/>
    <w:next w:val="Normln"/>
    <w:qFormat/>
    <w:rsid w:val="007762CE"/>
    <w:pPr>
      <w:numPr>
        <w:ilvl w:val="8"/>
        <w:numId w:val="17"/>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94628E"/>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503</Words>
  <Characters>32473</Characters>
  <Application>Microsoft Office Word</Application>
  <DocSecurity>0</DocSecurity>
  <Lines>270</Lines>
  <Paragraphs>75</Paragraphs>
  <ScaleCrop>false</ScaleCrop>
  <Company/>
  <LinksUpToDate>false</LinksUpToDate>
  <CharactersWithSpaces>37901</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Michajličenko Petr</cp:lastModifiedBy>
  <cp:revision>71</cp:revision>
  <cp:lastPrinted>2025-03-27T12:38:00Z</cp:lastPrinted>
  <dcterms:created xsi:type="dcterms:W3CDTF">2025-03-17T14:17:00Z</dcterms:created>
  <dcterms:modified xsi:type="dcterms:W3CDTF">2026-01-23T09:44:00Z</dcterms:modified>
</cp:coreProperties>
</file>